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930" w:rsidRPr="00D85EA0" w:rsidRDefault="006B4930" w:rsidP="00D85E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E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4350" cy="685800"/>
            <wp:effectExtent l="0" t="0" r="0" b="0"/>
            <wp:docPr id="1" name="Рисунок 1" descr="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930" w:rsidRPr="00D85EA0" w:rsidRDefault="006B4930" w:rsidP="00D85E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930" w:rsidRPr="00D85EA0" w:rsidRDefault="006B4930" w:rsidP="00D85EA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EA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</w:t>
      </w:r>
    </w:p>
    <w:p w:rsidR="006B4930" w:rsidRPr="00D85EA0" w:rsidRDefault="006B4930" w:rsidP="00D85EA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E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«ОХИНСКИЙ»</w:t>
      </w:r>
    </w:p>
    <w:p w:rsidR="006B4930" w:rsidRPr="00D85EA0" w:rsidRDefault="006B4930" w:rsidP="00D85EA0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kern w:val="1"/>
          <w:sz w:val="28"/>
          <w:szCs w:val="24"/>
        </w:rPr>
      </w:pPr>
      <w:r w:rsidRPr="00D85EA0">
        <w:rPr>
          <w:rFonts w:ascii="Times New Roman" w:eastAsia="Arial Unicode MS" w:hAnsi="Times New Roman" w:cs="Times New Roman"/>
          <w:b/>
          <w:kern w:val="1"/>
          <w:sz w:val="28"/>
          <w:szCs w:val="24"/>
        </w:rPr>
        <w:t>ПОСТАНОВЛЕНИЕ</w:t>
      </w:r>
    </w:p>
    <w:p w:rsidR="006B4930" w:rsidRPr="00D85EA0" w:rsidRDefault="006B4930" w:rsidP="00D85E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930" w:rsidRPr="00C21B50" w:rsidRDefault="00EE14D8" w:rsidP="00D85E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E1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31B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6B4930" w:rsidRPr="00D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4F16C9" w:rsidRPr="00D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56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4E7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6B4930" w:rsidRPr="00D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31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2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2FD3" w:rsidRPr="00BE5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31B0B" w:rsidRPr="00631B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6B4930" w:rsidRPr="00D85EA0" w:rsidRDefault="006B4930" w:rsidP="00D85E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EA0">
        <w:rPr>
          <w:rFonts w:ascii="Times New Roman" w:eastAsia="Times New Roman" w:hAnsi="Times New Roman" w:cs="Times New Roman"/>
          <w:sz w:val="24"/>
          <w:szCs w:val="24"/>
          <w:lang w:eastAsia="ru-RU"/>
        </w:rPr>
        <w:t>г. Оха</w:t>
      </w:r>
    </w:p>
    <w:p w:rsidR="006B4930" w:rsidRPr="00D85EA0" w:rsidRDefault="006B4930" w:rsidP="00D85E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9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068"/>
      </w:tblGrid>
      <w:tr w:rsidR="00F904A5" w:rsidRPr="00795340" w:rsidTr="00747FA0">
        <w:tc>
          <w:tcPr>
            <w:tcW w:w="3936" w:type="dxa"/>
          </w:tcPr>
          <w:p w:rsidR="0065414D" w:rsidRPr="00795340" w:rsidRDefault="0065414D" w:rsidP="00654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95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</w:t>
            </w:r>
            <w:r w:rsidRPr="0079534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орядк</w:t>
            </w:r>
            <w:r w:rsidR="004868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79534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6559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мена жилых помещений семьям, имеющим детей, обучавшихся в 2018-2019 учебном году в муниципа</w:t>
            </w:r>
            <w:r w:rsidR="003A21D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ьном казённом образовательном учреждении общеобразовательная школа села Восточное, и зачисленных в общеобразовательные учреждения города Охи, расположенных в селе Восточное, на равно</w:t>
            </w:r>
            <w:r w:rsidR="00026B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начные</w:t>
            </w:r>
            <w:r w:rsidR="003A21D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жилые помещения в городе Охе</w:t>
            </w:r>
          </w:p>
          <w:p w:rsidR="00F904A5" w:rsidRPr="00795340" w:rsidRDefault="00F904A5" w:rsidP="00933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F904A5" w:rsidRPr="00795340" w:rsidRDefault="00F904A5" w:rsidP="00D85E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4930" w:rsidRPr="00795340" w:rsidRDefault="006B4930" w:rsidP="00D85E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930" w:rsidRPr="00631B0B" w:rsidRDefault="00631B0B" w:rsidP="00537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31B0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</w:t>
      </w:r>
      <w:r w:rsidR="00E4434D">
        <w:rPr>
          <w:rFonts w:ascii="Times New Roman" w:hAnsi="Times New Roman"/>
          <w:bCs/>
          <w:color w:val="000000" w:themeColor="text1"/>
          <w:sz w:val="24"/>
          <w:szCs w:val="24"/>
        </w:rPr>
        <w:t>связи с ликвидацией муниципального казённого образовательного учреждения общеобразовательная школа села Восточное</w:t>
      </w:r>
      <w:r w:rsidR="005370CA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B06EE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5370C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</w:t>
      </w:r>
      <w:r w:rsidR="005370CA" w:rsidRPr="00631B0B">
        <w:rPr>
          <w:rFonts w:ascii="Times New Roman" w:hAnsi="Times New Roman"/>
          <w:bCs/>
          <w:color w:val="000000" w:themeColor="text1"/>
          <w:sz w:val="24"/>
          <w:szCs w:val="24"/>
        </w:rPr>
        <w:t>соответствии с</w:t>
      </w:r>
      <w:r w:rsidR="005370C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. 13 ст. 16 Федерального</w:t>
      </w:r>
      <w:r w:rsidR="005370CA" w:rsidRPr="00631B0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закон</w:t>
      </w:r>
      <w:r w:rsidR="005370CA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="005370CA" w:rsidRPr="00631B0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</w:t>
      </w:r>
      <w:r w:rsidR="005370C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5370CA" w:rsidRPr="00631B0B">
        <w:rPr>
          <w:rFonts w:ascii="Times New Roman" w:hAnsi="Times New Roman"/>
          <w:bCs/>
          <w:color w:val="000000" w:themeColor="text1"/>
          <w:sz w:val="24"/>
          <w:szCs w:val="24"/>
        </w:rPr>
        <w:t>руководствуясь</w:t>
      </w:r>
      <w:r w:rsidRPr="00631B0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т. 42 Устава муниципального образования городской округ «Охинский» Сахалинской области</w:t>
      </w:r>
      <w:r w:rsidR="009D72AB" w:rsidRPr="00631B0B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</w:p>
    <w:p w:rsidR="006B4930" w:rsidRPr="00ED1D0A" w:rsidRDefault="006B4930" w:rsidP="00D85EA0">
      <w:pPr>
        <w:widowControl w:val="0"/>
        <w:suppressAutoHyphens/>
        <w:spacing w:after="0" w:line="100" w:lineRule="atLeast"/>
        <w:ind w:firstLine="900"/>
        <w:jc w:val="both"/>
        <w:rPr>
          <w:rFonts w:ascii="Times New Roman" w:eastAsia="Arial Unicode MS" w:hAnsi="Times New Roman" w:cs="Times New Roman"/>
          <w:kern w:val="1"/>
          <w:sz w:val="20"/>
          <w:szCs w:val="20"/>
        </w:rPr>
      </w:pPr>
    </w:p>
    <w:p w:rsidR="006B4930" w:rsidRPr="00ED1D0A" w:rsidRDefault="006B4930" w:rsidP="00D85E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D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6B4930" w:rsidRPr="00ED1D0A" w:rsidRDefault="006B4930" w:rsidP="00D85EA0">
      <w:pPr>
        <w:suppressAutoHyphens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C26" w:rsidRPr="005370CA" w:rsidRDefault="005C4840" w:rsidP="005370CA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D1D0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B4930" w:rsidRPr="00ED1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F3CB3" w:rsidRPr="00ED1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рядок </w:t>
      </w:r>
      <w:r w:rsidR="005370CA">
        <w:rPr>
          <w:rFonts w:ascii="Times New Roman" w:hAnsi="Times New Roman"/>
          <w:bCs/>
          <w:color w:val="000000" w:themeColor="text1"/>
          <w:sz w:val="24"/>
          <w:szCs w:val="24"/>
        </w:rPr>
        <w:t>обмена жилых помещений семьям, имеющим детей, обучавшихся в 2018-2019 учебном году в муниципальном казённом образовательном учреждении общеобразовательная школа села Восточное, и зачисленных в общеобразовательные учреждения города Охи, расположенных в селе Восточное, на равно</w:t>
      </w:r>
      <w:r w:rsidR="00F16B0D">
        <w:rPr>
          <w:rFonts w:ascii="Times New Roman" w:hAnsi="Times New Roman"/>
          <w:bCs/>
          <w:color w:val="000000" w:themeColor="text1"/>
          <w:sz w:val="24"/>
          <w:szCs w:val="24"/>
        </w:rPr>
        <w:t>значные</w:t>
      </w:r>
      <w:r w:rsidR="005370C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жилые помещения в городе Охе</w:t>
      </w:r>
      <w:r w:rsidR="005370CA" w:rsidRPr="00ED1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1DA2" w:rsidRPr="00ED1D0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C79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тся</w:t>
      </w:r>
      <w:r w:rsidR="00BF1DA2" w:rsidRPr="00ED1D0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431AF8" w:rsidRPr="00ED1D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C75" w:rsidRPr="0022141B" w:rsidRDefault="0042594C" w:rsidP="00537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16C75" w:rsidRPr="0088030F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газете «Сахалинский нефтяник» и разместить на официальном сайте администрации муниципального образования городской округ «Охинский» </w:t>
      </w:r>
      <w:hyperlink r:id="rId9" w:history="1">
        <w:r w:rsidR="00516C75" w:rsidRPr="0022141B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516C75" w:rsidRPr="0022141B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516C75" w:rsidRPr="0022141B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</w:t>
        </w:r>
        <w:r w:rsidR="00516C75" w:rsidRPr="0022141B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516C75" w:rsidRPr="0022141B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kha</w:t>
        </w:r>
        <w:r w:rsidR="00516C75" w:rsidRPr="0022141B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516C75" w:rsidRPr="0022141B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516C75" w:rsidRPr="0022141B">
        <w:rPr>
          <w:rFonts w:ascii="Times New Roman" w:hAnsi="Times New Roman" w:cs="Times New Roman"/>
          <w:sz w:val="24"/>
          <w:szCs w:val="24"/>
        </w:rPr>
        <w:t>.</w:t>
      </w:r>
    </w:p>
    <w:p w:rsidR="005370CA" w:rsidRPr="0088030F" w:rsidRDefault="005370CA" w:rsidP="008803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1AF4" w:rsidRPr="00ED1D0A" w:rsidRDefault="0088030F" w:rsidP="005370CA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B4930" w:rsidRPr="00ED1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D1AF4" w:rsidRPr="00ED1D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остановления возложить на председателя комитета по управлению муниципальным имуществом и экономике муниципального образова</w:t>
      </w:r>
      <w:r w:rsidR="007111A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городской округ «Охинский» А.</w:t>
      </w:r>
      <w:r w:rsidR="005370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11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370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емского</w:t>
      </w:r>
      <w:r w:rsidR="00AD1AF4" w:rsidRPr="00ED1D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1AF4" w:rsidRPr="00F21614" w:rsidRDefault="00AD1AF4" w:rsidP="00BF0BCE">
      <w:pPr>
        <w:tabs>
          <w:tab w:val="left" w:pos="121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1AF4" w:rsidRPr="00F21614" w:rsidRDefault="00AD1AF4" w:rsidP="00BF0BCE">
      <w:pPr>
        <w:tabs>
          <w:tab w:val="left" w:pos="121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1AF4" w:rsidRPr="00ED1D0A" w:rsidRDefault="007111AF" w:rsidP="00BF0B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AD1AF4" w:rsidRPr="00ED1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AD1AF4" w:rsidRPr="00ED1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                     </w:t>
      </w:r>
      <w:r w:rsidR="0057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537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37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7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57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Н. Гусев</w:t>
      </w:r>
    </w:p>
    <w:p w:rsidR="00AD1AF4" w:rsidRDefault="00AD1AF4" w:rsidP="00BF0B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1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й округ «Охинский»</w:t>
      </w:r>
    </w:p>
    <w:p w:rsidR="003A0DF0" w:rsidRDefault="003A0DF0" w:rsidP="00BF0B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B0D" w:rsidRDefault="00F16B0D" w:rsidP="00BF0B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0384" w:rsidRDefault="00270384" w:rsidP="00BF0B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0384" w:rsidRDefault="00270384" w:rsidP="00BF0B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0384" w:rsidRDefault="00270384" w:rsidP="00BF0B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0384" w:rsidRDefault="00270384" w:rsidP="00BF0B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0384" w:rsidRDefault="00270384" w:rsidP="00BF0B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0384" w:rsidRDefault="00270384" w:rsidP="00BF0B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0384" w:rsidRDefault="00270384" w:rsidP="00BF0B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0384" w:rsidRDefault="00270384" w:rsidP="00BF0B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0384" w:rsidRDefault="00270384" w:rsidP="00BF0B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0384" w:rsidRDefault="00270384" w:rsidP="00BF0B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0384" w:rsidRDefault="00270384" w:rsidP="00BF0B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0384" w:rsidRDefault="00270384" w:rsidP="00BF0B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0384" w:rsidRDefault="00270384" w:rsidP="00BF0B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0384" w:rsidRDefault="00270384" w:rsidP="00BF0B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0384" w:rsidRDefault="00270384" w:rsidP="00BF0B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0384" w:rsidRDefault="00270384" w:rsidP="00BF0B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9322" w:type="dxa"/>
        <w:tblInd w:w="-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69"/>
      </w:tblGrid>
      <w:tr w:rsidR="000921EE" w:rsidTr="00270384">
        <w:tc>
          <w:tcPr>
            <w:tcW w:w="5353" w:type="dxa"/>
          </w:tcPr>
          <w:p w:rsidR="000921EE" w:rsidRPr="00321C86" w:rsidRDefault="000921EE" w:rsidP="000921EE">
            <w:pPr>
              <w:rPr>
                <w:rFonts w:ascii="Times New Roman" w:hAnsi="Times New Roman" w:cs="Times New Roman"/>
                <w:caps/>
                <w:sz w:val="20"/>
              </w:rPr>
            </w:pPr>
            <w:r w:rsidRPr="00321C86">
              <w:rPr>
                <w:rFonts w:ascii="Times New Roman" w:hAnsi="Times New Roman" w:cs="Times New Roman"/>
                <w:caps/>
                <w:sz w:val="20"/>
              </w:rPr>
              <w:t>ВНосит</w:t>
            </w:r>
          </w:p>
        </w:tc>
        <w:tc>
          <w:tcPr>
            <w:tcW w:w="3969" w:type="dxa"/>
          </w:tcPr>
          <w:p w:rsidR="000921EE" w:rsidRDefault="000921EE" w:rsidP="000921EE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921EE" w:rsidTr="00270384">
        <w:tc>
          <w:tcPr>
            <w:tcW w:w="5353" w:type="dxa"/>
          </w:tcPr>
          <w:p w:rsidR="000921EE" w:rsidRPr="00321C86" w:rsidRDefault="000921EE" w:rsidP="000921E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21C86">
              <w:rPr>
                <w:rFonts w:ascii="Times New Roman" w:hAnsi="Times New Roman" w:cs="Times New Roman"/>
                <w:sz w:val="20"/>
              </w:rPr>
              <w:t>Председатель</w:t>
            </w:r>
            <w:r w:rsidRPr="00321C86">
              <w:rPr>
                <w:rFonts w:ascii="Times New Roman" w:hAnsi="Times New Roman" w:cs="Times New Roman"/>
                <w:sz w:val="20"/>
                <w:szCs w:val="20"/>
              </w:rPr>
              <w:t xml:space="preserve"> Комитета по управлению муниципальным имуществом и экономике МО городской округ «Охинский»</w:t>
            </w:r>
          </w:p>
        </w:tc>
        <w:tc>
          <w:tcPr>
            <w:tcW w:w="3969" w:type="dxa"/>
            <w:vAlign w:val="bottom"/>
          </w:tcPr>
          <w:p w:rsidR="000921EE" w:rsidRPr="00321C86" w:rsidRDefault="000921EE" w:rsidP="000921EE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321C86">
              <w:rPr>
                <w:rFonts w:ascii="Times New Roman" w:hAnsi="Times New Roman" w:cs="Times New Roman"/>
                <w:sz w:val="20"/>
              </w:rPr>
              <w:t>________________А.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321C86">
              <w:rPr>
                <w:rFonts w:ascii="Times New Roman" w:hAnsi="Times New Roman" w:cs="Times New Roman"/>
                <w:sz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</w:rPr>
              <w:t>Поземский</w:t>
            </w:r>
          </w:p>
        </w:tc>
      </w:tr>
      <w:tr w:rsidR="000921EE" w:rsidTr="00270384">
        <w:tc>
          <w:tcPr>
            <w:tcW w:w="5353" w:type="dxa"/>
          </w:tcPr>
          <w:p w:rsidR="000921EE" w:rsidRPr="00321C86" w:rsidRDefault="000921EE" w:rsidP="000921E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:rsidR="000921EE" w:rsidRPr="00321C86" w:rsidRDefault="000921EE" w:rsidP="000921EE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321C86">
              <w:rPr>
                <w:rFonts w:ascii="Times New Roman" w:hAnsi="Times New Roman" w:cs="Times New Roman"/>
                <w:sz w:val="20"/>
              </w:rPr>
              <w:t>«_______»____________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321C86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</w:tr>
      <w:tr w:rsidR="000921EE" w:rsidTr="00270384">
        <w:tc>
          <w:tcPr>
            <w:tcW w:w="5353" w:type="dxa"/>
          </w:tcPr>
          <w:p w:rsidR="000921EE" w:rsidRPr="00321C86" w:rsidRDefault="000921EE" w:rsidP="000921EE">
            <w:pPr>
              <w:rPr>
                <w:rFonts w:ascii="Times New Roman" w:hAnsi="Times New Roman" w:cs="Times New Roman"/>
                <w:caps/>
                <w:sz w:val="20"/>
              </w:rPr>
            </w:pPr>
            <w:r w:rsidRPr="00321C86">
              <w:rPr>
                <w:rFonts w:ascii="Times New Roman" w:hAnsi="Times New Roman" w:cs="Times New Roman"/>
                <w:caps/>
                <w:sz w:val="20"/>
              </w:rPr>
              <w:t>ИСПОЛНИТЕЛЬ</w:t>
            </w:r>
          </w:p>
        </w:tc>
        <w:tc>
          <w:tcPr>
            <w:tcW w:w="3969" w:type="dxa"/>
          </w:tcPr>
          <w:p w:rsidR="000921EE" w:rsidRPr="00321C86" w:rsidRDefault="000921EE" w:rsidP="000921EE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21EE" w:rsidTr="00270384">
        <w:tc>
          <w:tcPr>
            <w:tcW w:w="5353" w:type="dxa"/>
          </w:tcPr>
          <w:p w:rsidR="000921EE" w:rsidRPr="00321C86" w:rsidRDefault="000921EE" w:rsidP="000921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председателя </w:t>
            </w:r>
            <w:r>
              <w:t xml:space="preserve"> </w:t>
            </w:r>
            <w:r w:rsidRPr="00F719C6">
              <w:rPr>
                <w:rFonts w:ascii="Times New Roman" w:hAnsi="Times New Roman" w:cs="Times New Roman"/>
                <w:sz w:val="20"/>
                <w:szCs w:val="20"/>
              </w:rPr>
              <w:t>Комитета по управлению муниципальным имуществом и экономике МО городской округ «Охинский»</w:t>
            </w:r>
          </w:p>
        </w:tc>
        <w:tc>
          <w:tcPr>
            <w:tcW w:w="3969" w:type="dxa"/>
            <w:vAlign w:val="bottom"/>
          </w:tcPr>
          <w:p w:rsidR="000921EE" w:rsidRPr="00321C86" w:rsidRDefault="00270384" w:rsidP="000921EE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__</w:t>
            </w:r>
            <w:r w:rsidR="000921EE" w:rsidRPr="00321C86">
              <w:rPr>
                <w:rFonts w:ascii="Times New Roman" w:hAnsi="Times New Roman" w:cs="Times New Roman"/>
                <w:sz w:val="20"/>
              </w:rPr>
              <w:t>____</w:t>
            </w:r>
            <w:r w:rsidR="002B2C19">
              <w:rPr>
                <w:rFonts w:ascii="Times New Roman" w:hAnsi="Times New Roman" w:cs="Times New Roman"/>
                <w:sz w:val="20"/>
              </w:rPr>
              <w:t>_________</w:t>
            </w:r>
            <w:r w:rsidR="000921EE" w:rsidRPr="00321C8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921EE">
              <w:rPr>
                <w:rFonts w:ascii="Times New Roman" w:hAnsi="Times New Roman" w:cs="Times New Roman"/>
                <w:sz w:val="20"/>
              </w:rPr>
              <w:t>Е.П. Бархатова</w:t>
            </w:r>
            <w:r w:rsidR="000921EE" w:rsidRPr="00321C8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0921EE" w:rsidTr="00270384">
        <w:tc>
          <w:tcPr>
            <w:tcW w:w="5353" w:type="dxa"/>
          </w:tcPr>
          <w:p w:rsidR="000921EE" w:rsidRPr="00321C86" w:rsidRDefault="000921EE" w:rsidP="000921E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:rsidR="000921EE" w:rsidRPr="00321C86" w:rsidRDefault="000921EE" w:rsidP="000921EE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321C86">
              <w:rPr>
                <w:rFonts w:ascii="Times New Roman" w:hAnsi="Times New Roman" w:cs="Times New Roman"/>
                <w:sz w:val="20"/>
              </w:rPr>
              <w:t>«_______»____________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321C86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</w:tr>
      <w:tr w:rsidR="000921EE" w:rsidTr="00270384">
        <w:tc>
          <w:tcPr>
            <w:tcW w:w="5353" w:type="dxa"/>
          </w:tcPr>
          <w:p w:rsidR="000921EE" w:rsidRPr="00321C86" w:rsidRDefault="000921EE" w:rsidP="000921EE">
            <w:pPr>
              <w:rPr>
                <w:rFonts w:ascii="Times New Roman" w:hAnsi="Times New Roman" w:cs="Times New Roman"/>
                <w:sz w:val="20"/>
              </w:rPr>
            </w:pPr>
            <w:r w:rsidRPr="00321C86">
              <w:rPr>
                <w:rFonts w:ascii="Times New Roman" w:hAnsi="Times New Roman" w:cs="Times New Roman"/>
                <w:sz w:val="20"/>
              </w:rPr>
              <w:t>СОГЛАСОВАНО</w:t>
            </w:r>
          </w:p>
        </w:tc>
        <w:tc>
          <w:tcPr>
            <w:tcW w:w="3969" w:type="dxa"/>
            <w:vAlign w:val="bottom"/>
          </w:tcPr>
          <w:p w:rsidR="000921EE" w:rsidRPr="00321C86" w:rsidRDefault="000921EE" w:rsidP="000921EE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21EE" w:rsidTr="00270384">
        <w:tc>
          <w:tcPr>
            <w:tcW w:w="5353" w:type="dxa"/>
          </w:tcPr>
          <w:p w:rsidR="000921EE" w:rsidRPr="00321C86" w:rsidRDefault="000921EE" w:rsidP="002B2C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21C86">
              <w:rPr>
                <w:rFonts w:ascii="Times New Roman" w:hAnsi="Times New Roman" w:cs="Times New Roman"/>
                <w:sz w:val="20"/>
              </w:rPr>
              <w:t>Первый заместитель главы муниципального образования городской округ «Охинский», первый заместитель главы администрации муниципального образования городской округ «Охинский»</w:t>
            </w:r>
          </w:p>
        </w:tc>
        <w:tc>
          <w:tcPr>
            <w:tcW w:w="3969" w:type="dxa"/>
          </w:tcPr>
          <w:p w:rsidR="002B2C19" w:rsidRDefault="002B2C19" w:rsidP="002B2C19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B2C19" w:rsidRDefault="002B2C19" w:rsidP="002B2C19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2B2C19" w:rsidRDefault="002B2C19" w:rsidP="002B2C19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0921EE" w:rsidRPr="00321C86" w:rsidRDefault="00366D53" w:rsidP="00270384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</w:t>
            </w:r>
            <w:r w:rsidR="00270384">
              <w:rPr>
                <w:rFonts w:ascii="Times New Roman" w:hAnsi="Times New Roman" w:cs="Times New Roman"/>
                <w:sz w:val="20"/>
              </w:rPr>
              <w:t>_</w:t>
            </w:r>
            <w:r w:rsidR="000D58D1">
              <w:rPr>
                <w:rFonts w:ascii="Times New Roman" w:hAnsi="Times New Roman" w:cs="Times New Roman"/>
                <w:sz w:val="20"/>
              </w:rPr>
              <w:t>Н</w:t>
            </w:r>
            <w:r w:rsidR="000921EE" w:rsidRPr="000921EE">
              <w:rPr>
                <w:rFonts w:ascii="Times New Roman" w:hAnsi="Times New Roman" w:cs="Times New Roman"/>
                <w:sz w:val="20"/>
              </w:rPr>
              <w:t>.А. Рычкова</w:t>
            </w:r>
            <w:r w:rsidR="000921EE" w:rsidRPr="00321C86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0921EE" w:rsidTr="00270384">
        <w:tc>
          <w:tcPr>
            <w:tcW w:w="5353" w:type="dxa"/>
          </w:tcPr>
          <w:p w:rsidR="000921EE" w:rsidRPr="00321C86" w:rsidRDefault="000921EE" w:rsidP="002B2C1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:rsidR="000921EE" w:rsidRDefault="002B2C19" w:rsidP="002B2C19">
            <w:pPr>
              <w:suppressAutoHyphens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1C86">
              <w:rPr>
                <w:rFonts w:ascii="Times New Roman" w:hAnsi="Times New Roman" w:cs="Times New Roman"/>
                <w:sz w:val="20"/>
              </w:rPr>
              <w:t>«_______»____________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321C86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</w:tr>
      <w:tr w:rsidR="000921EE" w:rsidTr="00270384">
        <w:tc>
          <w:tcPr>
            <w:tcW w:w="5353" w:type="dxa"/>
          </w:tcPr>
          <w:p w:rsidR="000921EE" w:rsidRPr="00321C86" w:rsidRDefault="002B2C19" w:rsidP="002B2C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21C86">
              <w:rPr>
                <w:rFonts w:ascii="Times New Roman" w:hAnsi="Times New Roman" w:cs="Times New Roman"/>
                <w:sz w:val="20"/>
              </w:rPr>
              <w:t>Заместитель главы муниципального образования городской округ «Охинский», заместитель главы администрации муниципального образования городской округ «Охинский» по вопросам местного самоуправления, кадровым и общим вопросам</w:t>
            </w:r>
          </w:p>
        </w:tc>
        <w:tc>
          <w:tcPr>
            <w:tcW w:w="3969" w:type="dxa"/>
          </w:tcPr>
          <w:p w:rsidR="002B2C19" w:rsidRDefault="002B2C19" w:rsidP="002B2C19">
            <w:pPr>
              <w:rPr>
                <w:rFonts w:ascii="Times New Roman" w:hAnsi="Times New Roman" w:cs="Times New Roman"/>
                <w:sz w:val="20"/>
              </w:rPr>
            </w:pPr>
          </w:p>
          <w:p w:rsidR="002B2C19" w:rsidRDefault="002B2C19" w:rsidP="002B2C19">
            <w:pPr>
              <w:rPr>
                <w:rFonts w:ascii="Times New Roman" w:hAnsi="Times New Roman" w:cs="Times New Roman"/>
                <w:sz w:val="20"/>
              </w:rPr>
            </w:pPr>
          </w:p>
          <w:p w:rsidR="002B2C19" w:rsidRDefault="002B2C19" w:rsidP="002B2C19">
            <w:pPr>
              <w:rPr>
                <w:rFonts w:ascii="Times New Roman" w:hAnsi="Times New Roman" w:cs="Times New Roman"/>
                <w:sz w:val="20"/>
              </w:rPr>
            </w:pPr>
          </w:p>
          <w:p w:rsidR="002B2C19" w:rsidRDefault="002B2C19" w:rsidP="002B2C19">
            <w:pPr>
              <w:rPr>
                <w:rFonts w:ascii="Times New Roman" w:hAnsi="Times New Roman" w:cs="Times New Roman"/>
                <w:sz w:val="20"/>
              </w:rPr>
            </w:pPr>
          </w:p>
          <w:p w:rsidR="000921EE" w:rsidRPr="002B2C19" w:rsidRDefault="002B2C19" w:rsidP="00366D53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321C86">
              <w:rPr>
                <w:rFonts w:ascii="Times New Roman" w:hAnsi="Times New Roman" w:cs="Times New Roman"/>
                <w:sz w:val="20"/>
              </w:rPr>
              <w:t>_</w:t>
            </w:r>
            <w:r w:rsidR="00366D53">
              <w:rPr>
                <w:rFonts w:ascii="Times New Roman" w:hAnsi="Times New Roman" w:cs="Times New Roman"/>
                <w:sz w:val="20"/>
              </w:rPr>
              <w:t>__</w:t>
            </w:r>
            <w:bookmarkStart w:id="0" w:name="_GoBack"/>
            <w:bookmarkEnd w:id="0"/>
            <w:r w:rsidRPr="00321C86">
              <w:rPr>
                <w:rFonts w:ascii="Times New Roman" w:hAnsi="Times New Roman" w:cs="Times New Roman"/>
                <w:sz w:val="20"/>
              </w:rPr>
              <w:t>________</w:t>
            </w:r>
            <w:r>
              <w:rPr>
                <w:rFonts w:ascii="Times New Roman" w:hAnsi="Times New Roman" w:cs="Times New Roman"/>
                <w:sz w:val="20"/>
              </w:rPr>
              <w:t>___</w:t>
            </w:r>
            <w:r w:rsidRPr="00321C86">
              <w:rPr>
                <w:rFonts w:ascii="Times New Roman" w:hAnsi="Times New Roman" w:cs="Times New Roman"/>
                <w:sz w:val="20"/>
              </w:rPr>
              <w:t>_</w:t>
            </w:r>
            <w:r>
              <w:rPr>
                <w:rFonts w:ascii="Times New Roman" w:hAnsi="Times New Roman" w:cs="Times New Roman"/>
                <w:sz w:val="20"/>
              </w:rPr>
              <w:t>Н.В. Пискунов</w:t>
            </w:r>
          </w:p>
        </w:tc>
      </w:tr>
      <w:tr w:rsidR="002B2C19" w:rsidTr="00270384">
        <w:tc>
          <w:tcPr>
            <w:tcW w:w="5353" w:type="dxa"/>
          </w:tcPr>
          <w:p w:rsidR="002B2C19" w:rsidRPr="00321C86" w:rsidRDefault="002B2C19" w:rsidP="002B2C1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:rsidR="002B2C19" w:rsidRDefault="002B2C19" w:rsidP="002B2C19">
            <w:pPr>
              <w:suppressAutoHyphens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1C86">
              <w:rPr>
                <w:rFonts w:ascii="Times New Roman" w:hAnsi="Times New Roman" w:cs="Times New Roman"/>
                <w:sz w:val="20"/>
              </w:rPr>
              <w:t>«_______»____________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321C86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</w:tr>
      <w:tr w:rsidR="002B2C19" w:rsidTr="00270384">
        <w:tc>
          <w:tcPr>
            <w:tcW w:w="5353" w:type="dxa"/>
          </w:tcPr>
          <w:p w:rsidR="002B2C19" w:rsidRPr="00321C86" w:rsidRDefault="002B2C19" w:rsidP="002B2C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21C86">
              <w:rPr>
                <w:rFonts w:ascii="Times New Roman" w:hAnsi="Times New Roman" w:cs="Times New Roman"/>
                <w:sz w:val="20"/>
              </w:rPr>
              <w:t xml:space="preserve">Заместитель главы муниципального образования городской округ «Охинский», заместитель главы администрации муниципального образования городской округ «Охинский» по </w:t>
            </w:r>
            <w:r>
              <w:rPr>
                <w:rFonts w:ascii="Times New Roman" w:hAnsi="Times New Roman" w:cs="Times New Roman"/>
                <w:sz w:val="20"/>
              </w:rPr>
              <w:t xml:space="preserve">социальным </w:t>
            </w:r>
            <w:r w:rsidRPr="00321C86">
              <w:rPr>
                <w:rFonts w:ascii="Times New Roman" w:hAnsi="Times New Roman" w:cs="Times New Roman"/>
                <w:sz w:val="20"/>
              </w:rPr>
              <w:t xml:space="preserve">вопросам </w:t>
            </w:r>
          </w:p>
        </w:tc>
        <w:tc>
          <w:tcPr>
            <w:tcW w:w="3969" w:type="dxa"/>
          </w:tcPr>
          <w:p w:rsidR="002B2C19" w:rsidRPr="00270384" w:rsidRDefault="002B2C19" w:rsidP="002B2C1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2C19" w:rsidRPr="00270384" w:rsidRDefault="002B2C19" w:rsidP="002B2C1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2C19" w:rsidRPr="00270384" w:rsidRDefault="002B2C19" w:rsidP="002B2C1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2C19" w:rsidRPr="00270384" w:rsidRDefault="002B2C19" w:rsidP="00270384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С.Н. Свиридова</w:t>
            </w:r>
          </w:p>
        </w:tc>
      </w:tr>
      <w:tr w:rsidR="002B2C19" w:rsidTr="00270384">
        <w:tc>
          <w:tcPr>
            <w:tcW w:w="5353" w:type="dxa"/>
          </w:tcPr>
          <w:p w:rsidR="002B2C19" w:rsidRPr="00321C86" w:rsidRDefault="002B2C19" w:rsidP="002B2C1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:rsidR="002B2C19" w:rsidRPr="00270384" w:rsidRDefault="002B2C19" w:rsidP="002B2C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384">
              <w:rPr>
                <w:rFonts w:ascii="Times New Roman" w:hAnsi="Times New Roman" w:cs="Times New Roman"/>
                <w:sz w:val="20"/>
                <w:szCs w:val="20"/>
              </w:rPr>
              <w:t>«_______»____________2019 г.</w:t>
            </w:r>
          </w:p>
        </w:tc>
      </w:tr>
      <w:tr w:rsidR="002B2C19" w:rsidTr="00270384">
        <w:tc>
          <w:tcPr>
            <w:tcW w:w="5353" w:type="dxa"/>
          </w:tcPr>
          <w:p w:rsidR="002B2C19" w:rsidRPr="00321C86" w:rsidRDefault="00270384" w:rsidP="002703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чальник юридического отдела </w:t>
            </w:r>
            <w:r w:rsidRPr="00321C86">
              <w:rPr>
                <w:rFonts w:ascii="Times New Roman" w:hAnsi="Times New Roman" w:cs="Times New Roman"/>
                <w:sz w:val="20"/>
              </w:rPr>
              <w:t>администрации муниципального образования городской округ «Охинский»</w:t>
            </w:r>
          </w:p>
        </w:tc>
        <w:tc>
          <w:tcPr>
            <w:tcW w:w="3969" w:type="dxa"/>
          </w:tcPr>
          <w:p w:rsidR="00270384" w:rsidRPr="00270384" w:rsidRDefault="00270384" w:rsidP="00270384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2C19" w:rsidRPr="00270384" w:rsidRDefault="00270384" w:rsidP="00270384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 С.В. Михеева</w:t>
            </w:r>
          </w:p>
        </w:tc>
      </w:tr>
      <w:tr w:rsidR="002B2C19" w:rsidTr="00270384">
        <w:tc>
          <w:tcPr>
            <w:tcW w:w="5353" w:type="dxa"/>
          </w:tcPr>
          <w:p w:rsidR="002B2C19" w:rsidRPr="00321C86" w:rsidRDefault="002B2C19" w:rsidP="002B2C1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:rsidR="002B2C19" w:rsidRPr="00270384" w:rsidRDefault="002B2C19" w:rsidP="002B2C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384">
              <w:rPr>
                <w:rFonts w:ascii="Times New Roman" w:hAnsi="Times New Roman" w:cs="Times New Roman"/>
                <w:sz w:val="20"/>
                <w:szCs w:val="20"/>
              </w:rPr>
              <w:t>«_______»____________2019 г.</w:t>
            </w:r>
          </w:p>
        </w:tc>
      </w:tr>
      <w:tr w:rsidR="002B2C19" w:rsidTr="00270384">
        <w:tc>
          <w:tcPr>
            <w:tcW w:w="5353" w:type="dxa"/>
          </w:tcPr>
          <w:p w:rsidR="002B2C19" w:rsidRPr="00321C86" w:rsidRDefault="002B2C19" w:rsidP="002B2C1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:rsidR="002B2C19" w:rsidRDefault="002B2C19" w:rsidP="002B2C19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B2C19" w:rsidTr="00270384">
        <w:tc>
          <w:tcPr>
            <w:tcW w:w="5353" w:type="dxa"/>
          </w:tcPr>
          <w:p w:rsidR="002B2C19" w:rsidRPr="00321C86" w:rsidRDefault="00270384" w:rsidP="002B2C1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       </w:t>
            </w:r>
            <w:r w:rsidRPr="00321C86">
              <w:rPr>
                <w:rFonts w:ascii="Times New Roman" w:hAnsi="Times New Roman" w:cs="Times New Roman"/>
                <w:sz w:val="20"/>
              </w:rPr>
              <w:t>РАЗОСЛАТЬ:</w:t>
            </w:r>
          </w:p>
        </w:tc>
        <w:tc>
          <w:tcPr>
            <w:tcW w:w="3969" w:type="dxa"/>
          </w:tcPr>
          <w:p w:rsidR="002B2C19" w:rsidRDefault="002B2C19" w:rsidP="002B2C19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0384" w:rsidTr="00270384">
        <w:tc>
          <w:tcPr>
            <w:tcW w:w="5353" w:type="dxa"/>
          </w:tcPr>
          <w:p w:rsidR="00270384" w:rsidRPr="00321C86" w:rsidRDefault="00270384" w:rsidP="0027038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       Прокуратура</w:t>
            </w:r>
          </w:p>
        </w:tc>
        <w:tc>
          <w:tcPr>
            <w:tcW w:w="3969" w:type="dxa"/>
          </w:tcPr>
          <w:p w:rsidR="00270384" w:rsidRDefault="00270384" w:rsidP="00270384">
            <w:r w:rsidRPr="00FA368C">
              <w:rPr>
                <w:rFonts w:ascii="Times New Roman" w:hAnsi="Times New Roman" w:cs="Times New Roman"/>
                <w:sz w:val="20"/>
              </w:rPr>
              <w:t>- 1 экз.</w:t>
            </w:r>
          </w:p>
        </w:tc>
      </w:tr>
      <w:tr w:rsidR="00270384" w:rsidTr="00270384">
        <w:tc>
          <w:tcPr>
            <w:tcW w:w="5353" w:type="dxa"/>
          </w:tcPr>
          <w:p w:rsidR="00270384" w:rsidRPr="00321C86" w:rsidRDefault="00270384" w:rsidP="0027038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       </w:t>
            </w:r>
            <w:r w:rsidRPr="00321C86">
              <w:rPr>
                <w:rFonts w:ascii="Times New Roman" w:hAnsi="Times New Roman" w:cs="Times New Roman"/>
                <w:sz w:val="20"/>
              </w:rPr>
              <w:t>КУМИиЭ</w:t>
            </w:r>
          </w:p>
        </w:tc>
        <w:tc>
          <w:tcPr>
            <w:tcW w:w="3969" w:type="dxa"/>
          </w:tcPr>
          <w:p w:rsidR="00270384" w:rsidRDefault="00270384" w:rsidP="00270384">
            <w:r w:rsidRPr="00FA368C">
              <w:rPr>
                <w:rFonts w:ascii="Times New Roman" w:hAnsi="Times New Roman" w:cs="Times New Roman"/>
                <w:sz w:val="20"/>
              </w:rPr>
              <w:t>- 1 экз.</w:t>
            </w:r>
          </w:p>
        </w:tc>
      </w:tr>
      <w:tr w:rsidR="00270384" w:rsidTr="00270384">
        <w:tc>
          <w:tcPr>
            <w:tcW w:w="5353" w:type="dxa"/>
          </w:tcPr>
          <w:p w:rsidR="00270384" w:rsidRDefault="00270384" w:rsidP="0027038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                          Управление образования</w:t>
            </w:r>
          </w:p>
          <w:p w:rsidR="00270384" w:rsidRPr="00321C86" w:rsidRDefault="00270384" w:rsidP="0027038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969" w:type="dxa"/>
          </w:tcPr>
          <w:p w:rsidR="00270384" w:rsidRDefault="00270384" w:rsidP="00270384">
            <w:r w:rsidRPr="00FA368C">
              <w:rPr>
                <w:rFonts w:ascii="Times New Roman" w:hAnsi="Times New Roman" w:cs="Times New Roman"/>
                <w:sz w:val="20"/>
              </w:rPr>
              <w:t>- 1 экз.</w:t>
            </w:r>
          </w:p>
        </w:tc>
      </w:tr>
      <w:tr w:rsidR="00270384" w:rsidTr="00270384">
        <w:tc>
          <w:tcPr>
            <w:tcW w:w="5353" w:type="dxa"/>
          </w:tcPr>
          <w:p w:rsidR="00270384" w:rsidRPr="00321C86" w:rsidRDefault="00270384" w:rsidP="002703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:rsidR="00270384" w:rsidRDefault="00270384" w:rsidP="00270384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70384" w:rsidRDefault="00270384" w:rsidP="00BF0B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0384" w:rsidRDefault="00270384" w:rsidP="00BF0B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0384" w:rsidRDefault="00270384" w:rsidP="00BF0B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0384" w:rsidRDefault="00270384" w:rsidP="00BF0B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0384" w:rsidRDefault="00270384" w:rsidP="00BF0B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0384" w:rsidRDefault="00270384" w:rsidP="00BF0B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0"/>
      </w:tblGrid>
      <w:tr w:rsidR="00270384" w:rsidRPr="00ED1D0A" w:rsidTr="00514E7F">
        <w:tc>
          <w:tcPr>
            <w:tcW w:w="5920" w:type="dxa"/>
          </w:tcPr>
          <w:p w:rsidR="00BB7051" w:rsidRPr="00ED1D0A" w:rsidRDefault="00BB7051" w:rsidP="00222170">
            <w:pPr>
              <w:tabs>
                <w:tab w:val="left" w:pos="108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:rsidR="0066090F" w:rsidRDefault="0066090F" w:rsidP="006609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D1D0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иложение </w:t>
            </w:r>
          </w:p>
          <w:p w:rsidR="0066090F" w:rsidRPr="009B4B1C" w:rsidRDefault="0066090F" w:rsidP="006609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B4B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становлению</w:t>
            </w:r>
            <w:r w:rsidRPr="009B4B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66090F" w:rsidRPr="009B4B1C" w:rsidRDefault="0066090F" w:rsidP="006609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B4B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униципального образования</w:t>
            </w:r>
          </w:p>
          <w:p w:rsidR="0066090F" w:rsidRPr="009B4B1C" w:rsidRDefault="0066090F" w:rsidP="006609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B4B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городской округ «Охинский» </w:t>
            </w:r>
          </w:p>
          <w:p w:rsidR="0066090F" w:rsidRDefault="0066090F" w:rsidP="0066090F">
            <w:pPr>
              <w:tabs>
                <w:tab w:val="left" w:pos="108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B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 ____________ № ________</w:t>
            </w:r>
          </w:p>
          <w:p w:rsidR="00BB7051" w:rsidRPr="00ED1D0A" w:rsidRDefault="00BB7051" w:rsidP="009B4B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76D58" w:rsidRPr="00ED1D0A" w:rsidRDefault="00476D58" w:rsidP="0042594C">
      <w:pPr>
        <w:tabs>
          <w:tab w:val="left" w:pos="10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1E37" w:rsidRPr="00DA1E37" w:rsidRDefault="00DA1E37" w:rsidP="00DA1E3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A1E37">
        <w:rPr>
          <w:rFonts w:ascii="Times New Roman" w:hAnsi="Times New Roman" w:cs="Times New Roman"/>
          <w:sz w:val="24"/>
          <w:szCs w:val="24"/>
        </w:rPr>
        <w:t>ПОРЯДОК</w:t>
      </w:r>
    </w:p>
    <w:p w:rsidR="00DA1E37" w:rsidRPr="00DA1E37" w:rsidRDefault="00DA1E37" w:rsidP="00DA1E3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A1E37">
        <w:rPr>
          <w:rFonts w:ascii="Times New Roman" w:hAnsi="Times New Roman" w:cs="Times New Roman"/>
          <w:sz w:val="24"/>
          <w:szCs w:val="24"/>
        </w:rPr>
        <w:t>ОБМЕНА ЖИЛЫХ ПОМЕЩЕНИЙ СЕМЬЯМ,</w:t>
      </w:r>
    </w:p>
    <w:p w:rsidR="00DA1E37" w:rsidRPr="00DA1E37" w:rsidRDefault="00DA1E37" w:rsidP="00DA1E3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A1E37">
        <w:rPr>
          <w:rFonts w:ascii="Times New Roman" w:hAnsi="Times New Roman" w:cs="Times New Roman"/>
          <w:sz w:val="24"/>
          <w:szCs w:val="24"/>
        </w:rPr>
        <w:t xml:space="preserve">ИМЕЮЩИМ ДЕТЕЙ, ОБУЧАВШИХСЯ В 2018-2019 УЧЕБНОМ ГОДУ В МУНИЦИПАЛЬНОМ КАЗЁНННОМ ОБРАЗОВАТЕЛЬНОМ УЧРЕЖДЕНИИ ОБЩЕОБРАЗОВАТЕЛЬНАЯ ШКОЛА </w:t>
      </w:r>
    </w:p>
    <w:p w:rsidR="00DA1E37" w:rsidRPr="00DA1E37" w:rsidRDefault="00DA1E37" w:rsidP="00DA1E3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A1E37">
        <w:rPr>
          <w:rFonts w:ascii="Times New Roman" w:hAnsi="Times New Roman" w:cs="Times New Roman"/>
          <w:sz w:val="24"/>
          <w:szCs w:val="24"/>
        </w:rPr>
        <w:t xml:space="preserve">СЕЛА ВОСТОЧНОЕ, И ЗАЧИСЛЕННЫХ В ОБЩЕОБРАЗОВАТЕЛЬНЫЕ УЧРЕЖДЕНИЯ ГОРОДА ОХИ НА </w:t>
      </w:r>
    </w:p>
    <w:p w:rsidR="00DA1E37" w:rsidRPr="00DA1E37" w:rsidRDefault="00DA1E37" w:rsidP="00DA1E3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A1E37">
        <w:rPr>
          <w:rFonts w:ascii="Times New Roman" w:hAnsi="Times New Roman" w:cs="Times New Roman"/>
          <w:sz w:val="24"/>
          <w:szCs w:val="24"/>
        </w:rPr>
        <w:t>2019-2020 УЧЕБНЫЙ ГОД, РАСПОЛОЖЕННЫХ В СЕЛЕ ВОСТОЧНОЕ, НА РАВНО</w:t>
      </w:r>
      <w:r w:rsidR="00944E6B">
        <w:rPr>
          <w:rFonts w:ascii="Times New Roman" w:hAnsi="Times New Roman" w:cs="Times New Roman"/>
          <w:sz w:val="24"/>
          <w:szCs w:val="24"/>
        </w:rPr>
        <w:t>ЗНАЧНЫЕ</w:t>
      </w:r>
      <w:r w:rsidRPr="00DA1E37">
        <w:rPr>
          <w:rFonts w:ascii="Times New Roman" w:hAnsi="Times New Roman" w:cs="Times New Roman"/>
          <w:sz w:val="24"/>
          <w:szCs w:val="24"/>
        </w:rPr>
        <w:t xml:space="preserve"> ЖИЛЫЕ ПОМЕЩЕНИЯ В ГОРОДЕ ОХЕ</w:t>
      </w:r>
    </w:p>
    <w:p w:rsidR="00DA1E37" w:rsidRPr="00DA1E37" w:rsidRDefault="00DA1E37" w:rsidP="00DA1E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A1E37" w:rsidRPr="00DA1E37" w:rsidRDefault="00DA1E37" w:rsidP="00DA1E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1E37" w:rsidRPr="00DA1E37" w:rsidRDefault="00DA1E37" w:rsidP="00DA1E3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A1E37">
        <w:rPr>
          <w:rFonts w:ascii="Times New Roman" w:hAnsi="Times New Roman" w:cs="Times New Roman"/>
          <w:sz w:val="24"/>
          <w:szCs w:val="24"/>
        </w:rPr>
        <w:t>Статья 1. Общие положения</w:t>
      </w:r>
    </w:p>
    <w:p w:rsidR="00DA1E37" w:rsidRPr="00DA1E37" w:rsidRDefault="00DA1E37" w:rsidP="00DA1E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A1E37" w:rsidRPr="00DA1E37" w:rsidRDefault="00DA1E37" w:rsidP="00DA1E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E37">
        <w:rPr>
          <w:rFonts w:ascii="Times New Roman" w:hAnsi="Times New Roman" w:cs="Times New Roman"/>
          <w:sz w:val="24"/>
          <w:szCs w:val="24"/>
        </w:rPr>
        <w:t>1. Настоящий Порядок обмена жилых помещений семьям, имеющим детей, обучавшихся в 2018-2019 учебном году в муниципальном казённом образовательном учреждении общеобразовательная школа села Восточное (далее МКОУ ООШ с. Восточное), и зачисл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A1E37">
        <w:rPr>
          <w:rFonts w:ascii="Times New Roman" w:hAnsi="Times New Roman" w:cs="Times New Roman"/>
          <w:sz w:val="24"/>
          <w:szCs w:val="24"/>
        </w:rPr>
        <w:t xml:space="preserve"> в общеобразовательные учреждения города Охи, расположенные в селе Восточное, на равно</w:t>
      </w:r>
      <w:r w:rsidR="00944E6B">
        <w:rPr>
          <w:rFonts w:ascii="Times New Roman" w:hAnsi="Times New Roman" w:cs="Times New Roman"/>
          <w:sz w:val="24"/>
          <w:szCs w:val="24"/>
        </w:rPr>
        <w:t>знач</w:t>
      </w:r>
      <w:r w:rsidRPr="00DA1E37">
        <w:rPr>
          <w:rFonts w:ascii="Times New Roman" w:hAnsi="Times New Roman" w:cs="Times New Roman"/>
          <w:sz w:val="24"/>
          <w:szCs w:val="24"/>
        </w:rPr>
        <w:t xml:space="preserve">ные жилые помещения в городе Охе (далее - Порядок), разработан в соответствии со </w:t>
      </w:r>
      <w:hyperlink r:id="rId10" w:history="1">
        <w:r w:rsidRPr="001A7E72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16</w:t>
        </w:r>
      </w:hyperlink>
      <w:r w:rsidRPr="00DA1E37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, в целях обеспечения принципа общедоступности среднего образования и создания благоприятных условий для получения образования.</w:t>
      </w:r>
    </w:p>
    <w:p w:rsidR="00DA1E37" w:rsidRPr="00DA1E37" w:rsidRDefault="00DA1E37" w:rsidP="00DA1E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E37">
        <w:rPr>
          <w:rFonts w:ascii="Times New Roman" w:hAnsi="Times New Roman" w:cs="Times New Roman"/>
          <w:sz w:val="24"/>
          <w:szCs w:val="24"/>
        </w:rPr>
        <w:t>2. Настоящий Порядок регулирует вопросы переселения семей, имеющих ребенка (детей), обучавшихся в МКОУ ООШ с. Восточное в 2018-2019 учебном году, в город Оху.</w:t>
      </w:r>
    </w:p>
    <w:p w:rsidR="00DA1E37" w:rsidRPr="00DA1E37" w:rsidRDefault="00DA1E37" w:rsidP="00DA1E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0"/>
      <w:bookmarkEnd w:id="1"/>
      <w:r w:rsidRPr="00DA1E37">
        <w:rPr>
          <w:rFonts w:ascii="Times New Roman" w:hAnsi="Times New Roman" w:cs="Times New Roman"/>
          <w:sz w:val="24"/>
          <w:szCs w:val="24"/>
        </w:rPr>
        <w:t>3. Право на замену жилого помещения имеют семьи, указанные в п. 2 Порядка, дети которых зачислены на 2019-2020 учебный год в общеобразовательные учреждения города Охи, не имеющие в городе Охе иных жилых помещений, предоставленных на условиях социального найма либо принадлежащих на праве собственности кому-либо из членов такой семьи.</w:t>
      </w:r>
    </w:p>
    <w:p w:rsidR="00DA1E37" w:rsidRPr="00DA1E37" w:rsidRDefault="00DA1E37" w:rsidP="00DA1E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E37">
        <w:rPr>
          <w:rFonts w:ascii="Times New Roman" w:hAnsi="Times New Roman" w:cs="Times New Roman"/>
          <w:sz w:val="24"/>
          <w:szCs w:val="24"/>
        </w:rPr>
        <w:t>4. Для реализации настоящего Порядка используются свободные жилые помещения муниципального жилищного фонда, расположенные в городе Охе.</w:t>
      </w:r>
    </w:p>
    <w:p w:rsidR="00DA1E37" w:rsidRPr="00DA1E37" w:rsidRDefault="00DA1E37" w:rsidP="00DA1E3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A1E37" w:rsidRPr="00DA1E37" w:rsidRDefault="00DA1E37" w:rsidP="00DA1E3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A1E37">
        <w:rPr>
          <w:rFonts w:ascii="Times New Roman" w:hAnsi="Times New Roman" w:cs="Times New Roman"/>
          <w:sz w:val="24"/>
          <w:szCs w:val="24"/>
        </w:rPr>
        <w:t xml:space="preserve">Статья 2. Порядок обмена жилых помещений </w:t>
      </w:r>
    </w:p>
    <w:p w:rsidR="00DA1E37" w:rsidRPr="00DA1E37" w:rsidRDefault="00DA1E37" w:rsidP="00DA1E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A1E37" w:rsidRPr="00DA1E37" w:rsidRDefault="00DA1E37" w:rsidP="00DA1E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E37">
        <w:rPr>
          <w:rFonts w:ascii="Times New Roman" w:hAnsi="Times New Roman" w:cs="Times New Roman"/>
          <w:sz w:val="24"/>
          <w:szCs w:val="24"/>
        </w:rPr>
        <w:t>1. Список семей, имеющих право на замену жилых помещений (далее – Список), формируется на основании сведений</w:t>
      </w:r>
      <w:r>
        <w:rPr>
          <w:rFonts w:ascii="Times New Roman" w:hAnsi="Times New Roman" w:cs="Times New Roman"/>
          <w:sz w:val="24"/>
          <w:szCs w:val="24"/>
        </w:rPr>
        <w:t xml:space="preserve"> об учащихся детях</w:t>
      </w:r>
      <w:r w:rsidRPr="00DA1E37">
        <w:rPr>
          <w:rFonts w:ascii="Times New Roman" w:hAnsi="Times New Roman" w:cs="Times New Roman"/>
          <w:sz w:val="24"/>
          <w:szCs w:val="24"/>
        </w:rPr>
        <w:t>, предоставленных управлением образования МО городской округ «Охинский».</w:t>
      </w:r>
    </w:p>
    <w:p w:rsidR="00DA1E37" w:rsidRPr="00DA1E37" w:rsidRDefault="00DA1E37" w:rsidP="00DA1E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E37">
        <w:rPr>
          <w:rFonts w:ascii="Times New Roman" w:hAnsi="Times New Roman" w:cs="Times New Roman"/>
          <w:sz w:val="24"/>
          <w:szCs w:val="24"/>
        </w:rPr>
        <w:t>2. Включение в Список осуществляется на основании письменных заявлений.</w:t>
      </w:r>
    </w:p>
    <w:p w:rsidR="00DA1E37" w:rsidRPr="00DA1E37" w:rsidRDefault="00DA1E37" w:rsidP="00DA1E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E37">
        <w:rPr>
          <w:rFonts w:ascii="Times New Roman" w:hAnsi="Times New Roman" w:cs="Times New Roman"/>
          <w:sz w:val="24"/>
          <w:szCs w:val="24"/>
        </w:rPr>
        <w:t>Заявление предоставляется заявителем лично или через представителя в комитет по управлению муниципальным имуществом и экономике МО городской округ «Охинский» (далее Комитет). К заявлению прилагаются следующие документы:</w:t>
      </w:r>
    </w:p>
    <w:p w:rsidR="00DA1E37" w:rsidRPr="00DA1E37" w:rsidRDefault="00DA1E37" w:rsidP="001A7E7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1E37">
        <w:rPr>
          <w:rFonts w:ascii="Times New Roman" w:hAnsi="Times New Roman" w:cs="Times New Roman"/>
          <w:sz w:val="24"/>
          <w:szCs w:val="24"/>
        </w:rPr>
        <w:t>- копии документов на всех членов семьи;</w:t>
      </w:r>
    </w:p>
    <w:p w:rsidR="00DA1E37" w:rsidRPr="00DA1E37" w:rsidRDefault="00DA1E37" w:rsidP="001A7E7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1E37">
        <w:rPr>
          <w:rFonts w:ascii="Times New Roman" w:hAnsi="Times New Roman" w:cs="Times New Roman"/>
          <w:sz w:val="24"/>
          <w:szCs w:val="24"/>
        </w:rPr>
        <w:t>- справки о составе семьи;</w:t>
      </w:r>
    </w:p>
    <w:p w:rsidR="00DA1E37" w:rsidRPr="00DA1E37" w:rsidRDefault="00DA1E37" w:rsidP="001A7E7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1E37">
        <w:rPr>
          <w:rFonts w:ascii="Times New Roman" w:hAnsi="Times New Roman" w:cs="Times New Roman"/>
          <w:sz w:val="24"/>
          <w:szCs w:val="24"/>
        </w:rPr>
        <w:t xml:space="preserve">- копии правоустанавливающих документов на жилые помещения, расположенные в с. Восточное </w:t>
      </w:r>
    </w:p>
    <w:p w:rsidR="00DA1E37" w:rsidRPr="00DA1E37" w:rsidRDefault="00DA1E37" w:rsidP="001A7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E37">
        <w:rPr>
          <w:rFonts w:ascii="Times New Roman" w:hAnsi="Times New Roman" w:cs="Times New Roman"/>
          <w:sz w:val="24"/>
          <w:szCs w:val="24"/>
        </w:rPr>
        <w:t>В случае подачи заявления через представителя к заявлению прилагается доверенность, оформленная в соответствии с законодательством Российской Федерации.</w:t>
      </w:r>
    </w:p>
    <w:p w:rsidR="00DA1E37" w:rsidRPr="00DA1E37" w:rsidRDefault="00DA1E37" w:rsidP="00DA1E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E37">
        <w:rPr>
          <w:rFonts w:ascii="Times New Roman" w:hAnsi="Times New Roman" w:cs="Times New Roman"/>
          <w:sz w:val="24"/>
          <w:szCs w:val="24"/>
        </w:rPr>
        <w:t>3. Заявителю (его представителю) в день обращения выдается расписка в получении заявления и приложенных к нему документов с указанием даты их получения.</w:t>
      </w:r>
    </w:p>
    <w:p w:rsidR="00DA1E37" w:rsidRPr="00DA1E37" w:rsidRDefault="00DA1E37" w:rsidP="00DA1E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E37">
        <w:rPr>
          <w:rFonts w:ascii="Times New Roman" w:hAnsi="Times New Roman" w:cs="Times New Roman"/>
          <w:sz w:val="24"/>
          <w:szCs w:val="24"/>
        </w:rPr>
        <w:t>4. По результатам рассмотрения заявления Комитет в течение 10 рабочих дней со дня принятия заявления и прилагаемых к нему документов принимает решение о включении либо об отказе заявителю во включении в список.</w:t>
      </w:r>
    </w:p>
    <w:p w:rsidR="00DA1E37" w:rsidRPr="00DA1E37" w:rsidRDefault="00DA1E37" w:rsidP="001A7E7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1E37">
        <w:rPr>
          <w:rFonts w:ascii="Times New Roman" w:hAnsi="Times New Roman" w:cs="Times New Roman"/>
          <w:sz w:val="24"/>
          <w:szCs w:val="24"/>
        </w:rPr>
        <w:t>Основания для отказа от включения в список:</w:t>
      </w:r>
    </w:p>
    <w:p w:rsidR="00DA1E37" w:rsidRPr="00DA1E37" w:rsidRDefault="00DA1E37" w:rsidP="001A7E7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1E37">
        <w:rPr>
          <w:rFonts w:ascii="Times New Roman" w:hAnsi="Times New Roman" w:cs="Times New Roman"/>
          <w:sz w:val="24"/>
          <w:szCs w:val="24"/>
        </w:rPr>
        <w:t xml:space="preserve">- заявитель не относится к категории лиц, указанных в </w:t>
      </w:r>
      <w:hyperlink r:id="rId11" w:anchor="P40" w:history="1">
        <w:r w:rsidRPr="001A7E72">
          <w:rPr>
            <w:rStyle w:val="af0"/>
            <w:rFonts w:ascii="Times New Roman" w:hAnsi="Times New Roman" w:cs="Times New Roman"/>
            <w:b w:val="0"/>
            <w:sz w:val="24"/>
            <w:szCs w:val="24"/>
          </w:rPr>
          <w:t>частях 2,3 статьи 1</w:t>
        </w:r>
      </w:hyperlink>
      <w:r w:rsidRPr="001A7E72">
        <w:rPr>
          <w:rStyle w:val="af0"/>
          <w:b w:val="0"/>
        </w:rPr>
        <w:t xml:space="preserve"> </w:t>
      </w:r>
      <w:r w:rsidRPr="00DA1E37">
        <w:rPr>
          <w:rFonts w:ascii="Times New Roman" w:hAnsi="Times New Roman" w:cs="Times New Roman"/>
          <w:sz w:val="24"/>
          <w:szCs w:val="24"/>
        </w:rPr>
        <w:t>Порядка;</w:t>
      </w:r>
    </w:p>
    <w:p w:rsidR="00DA1E37" w:rsidRPr="00DA1E37" w:rsidRDefault="00DA1E37" w:rsidP="001A7E7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1E37">
        <w:rPr>
          <w:rFonts w:ascii="Times New Roman" w:hAnsi="Times New Roman" w:cs="Times New Roman"/>
          <w:sz w:val="24"/>
          <w:szCs w:val="24"/>
        </w:rPr>
        <w:t>- заявителем представлены недостоверные сведения о себе и (или) членах своей семьи, либо об основаниях включения в список.</w:t>
      </w:r>
    </w:p>
    <w:p w:rsidR="00DA1E37" w:rsidRPr="00DA1E37" w:rsidRDefault="00DA1E37" w:rsidP="00DA1E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E37">
        <w:rPr>
          <w:rFonts w:ascii="Times New Roman" w:hAnsi="Times New Roman" w:cs="Times New Roman"/>
          <w:sz w:val="24"/>
          <w:szCs w:val="24"/>
        </w:rPr>
        <w:t>5. В течение 3 рабочих дней со дня принятия решения заявителю направляется письменное уведомление.</w:t>
      </w:r>
    </w:p>
    <w:p w:rsidR="00DA1E37" w:rsidRPr="00DA1E37" w:rsidRDefault="00DA1E37" w:rsidP="00DA1E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E37">
        <w:rPr>
          <w:rFonts w:ascii="Times New Roman" w:hAnsi="Times New Roman" w:cs="Times New Roman"/>
          <w:sz w:val="24"/>
          <w:szCs w:val="24"/>
        </w:rPr>
        <w:t>6. Отказ от включения заявителя в список может быть обжалован в судебном порядке.</w:t>
      </w:r>
    </w:p>
    <w:p w:rsidR="00DA1E37" w:rsidRPr="00DA1E37" w:rsidRDefault="00DA1E37" w:rsidP="00DA1E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E37">
        <w:rPr>
          <w:rFonts w:ascii="Times New Roman" w:hAnsi="Times New Roman" w:cs="Times New Roman"/>
          <w:sz w:val="24"/>
          <w:szCs w:val="24"/>
        </w:rPr>
        <w:t>7. При изменении сведений, содержащихся в ранее представленных документах, заявитель в течение 10 календарных дней со дня изменения сведений письменно уведомляет об этом Комитет и представляет копии подтверждающих документов.</w:t>
      </w:r>
    </w:p>
    <w:p w:rsidR="00DA1E37" w:rsidRPr="00DA1E37" w:rsidRDefault="00DA1E37" w:rsidP="00DA1E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E37">
        <w:rPr>
          <w:rFonts w:ascii="Times New Roman" w:hAnsi="Times New Roman" w:cs="Times New Roman"/>
          <w:sz w:val="24"/>
          <w:szCs w:val="24"/>
        </w:rPr>
        <w:t>8. В случае, если изменение сведений, содержащихся в ранее представленных заявителем документах, влечет утрату права на включение в Список, либо имеется письменное обращение об исключении заявителя из списка, Комитет в течение 5 рабочих дней со дня обращения принимает решение об исключении заявителя из списка. О принятом решении заявитель письменно уведомляется в срок не позднее 5 рабочих дней со дня принятия такого решения.</w:t>
      </w:r>
    </w:p>
    <w:p w:rsidR="00DA1E37" w:rsidRPr="00DA1E37" w:rsidRDefault="00DA1E37" w:rsidP="00DA1E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E37">
        <w:rPr>
          <w:rFonts w:ascii="Times New Roman" w:hAnsi="Times New Roman" w:cs="Times New Roman"/>
          <w:sz w:val="24"/>
          <w:szCs w:val="24"/>
        </w:rPr>
        <w:t>9. Жилое помещение, предоставляемое семьям, указанным в статье 1 Порядка, должно быть равнозначным по общей площади и количеству комнат ранее занимаемому жилому помещению.</w:t>
      </w:r>
    </w:p>
    <w:p w:rsidR="00DA1E37" w:rsidRPr="00DA1E37" w:rsidRDefault="00DA1E37" w:rsidP="00DA1E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E37">
        <w:rPr>
          <w:rFonts w:ascii="Times New Roman" w:hAnsi="Times New Roman" w:cs="Times New Roman"/>
          <w:sz w:val="24"/>
          <w:szCs w:val="24"/>
        </w:rPr>
        <w:t>10. Для предоставления жилого помещения заявитель, включенный в Список, направляет в Комитет заявление о согласии (отказе) обмена жилого помещения. К заявлению прилагаются: письменное согласие либо отказ всех нанимателей (собственников), проживающих совместно с ними совершеннолетних членов их семей.</w:t>
      </w:r>
    </w:p>
    <w:p w:rsidR="00DA1E37" w:rsidRPr="00DA1E37" w:rsidRDefault="00DA1E37" w:rsidP="00DA1E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E37">
        <w:rPr>
          <w:rFonts w:ascii="Times New Roman" w:hAnsi="Times New Roman" w:cs="Times New Roman"/>
          <w:sz w:val="24"/>
          <w:szCs w:val="24"/>
        </w:rPr>
        <w:t>11. На основании полученного заявления с согласием о предоставлении жилого помещения Комитет в течение 3 рабочих дней направляет документы на рассмотрение Комиссии по жилищным вопросам при администрации МО городской округ «Охинский» для принятия решения о предоставлении (отказе в предоставлении) жилого помещения с целью замены.</w:t>
      </w:r>
    </w:p>
    <w:p w:rsidR="00DA1E37" w:rsidRPr="00DA1E37" w:rsidRDefault="00DA1E37" w:rsidP="00DA1E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E37">
        <w:rPr>
          <w:rFonts w:ascii="Times New Roman" w:hAnsi="Times New Roman" w:cs="Times New Roman"/>
          <w:sz w:val="24"/>
          <w:szCs w:val="24"/>
        </w:rPr>
        <w:t>12. По договору социального найма заявителю может быть предоставлено жилое помещение большей площади ранее занимаемого жилого помещения, если в муниципальном жилищном фонде отсутствует жилое помещение, равнозначное по общей площади ранее занимаемому жилому помещению. При этом в предоставляемом жилом помещении количество комнат должно быть равным количеству комнат в ранее занимаемом жилом помещении.</w:t>
      </w:r>
    </w:p>
    <w:p w:rsidR="00DA1E37" w:rsidRPr="00DA1E37" w:rsidRDefault="00DA1E37" w:rsidP="00DA1E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E37">
        <w:rPr>
          <w:rFonts w:ascii="Times New Roman" w:hAnsi="Times New Roman" w:cs="Times New Roman"/>
          <w:sz w:val="24"/>
          <w:szCs w:val="24"/>
        </w:rPr>
        <w:t>13. В случае если в занимаемом жилом помещении проживают несовершеннолетние, недееспособные или ограниченно дееспособные граждане, обмен жилыми помещениями допускается с предварительного согласия органов опеки и попечительства.</w:t>
      </w:r>
    </w:p>
    <w:p w:rsidR="00DA1E37" w:rsidRPr="00DA1E37" w:rsidRDefault="00DA1E37" w:rsidP="00DA1E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E37">
        <w:rPr>
          <w:rFonts w:ascii="Times New Roman" w:hAnsi="Times New Roman" w:cs="Times New Roman"/>
          <w:sz w:val="24"/>
          <w:szCs w:val="24"/>
        </w:rPr>
        <w:t>14. При обмене жилого помещения, в течение 30 календарных дней после подписания договора социального найма, ранее занимаемое жилое помещение подлежит освобождению, при этом все зарегистрированные в нем граждане снимаются с регистрационного учета.</w:t>
      </w:r>
    </w:p>
    <w:p w:rsidR="00DA1E37" w:rsidRPr="00DA1E37" w:rsidRDefault="00DA1E37" w:rsidP="00DA1E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E37">
        <w:rPr>
          <w:rFonts w:ascii="Times New Roman" w:hAnsi="Times New Roman" w:cs="Times New Roman"/>
          <w:sz w:val="24"/>
          <w:szCs w:val="24"/>
        </w:rPr>
        <w:t>Передача ранее занимаемого жилого помещения в Комитет осуществляется на основании подписываемого между сторонами передаточного акта. Передаваемое жилое помещение должно находиться в пригодном для проживания состоянии, не требовать проведения в нём ремонта, замены инженерного и сантехнического оборудования, не иметь задолженности по оплате за содержание и ремонт жилого помещения, коммунальные услуги, по взносам на капитальный ремонт.</w:t>
      </w:r>
    </w:p>
    <w:p w:rsidR="00DA1E37" w:rsidRPr="00DA1E37" w:rsidRDefault="00DA1E37" w:rsidP="00DA1E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E37">
        <w:rPr>
          <w:rFonts w:ascii="Times New Roman" w:hAnsi="Times New Roman" w:cs="Times New Roman"/>
          <w:sz w:val="24"/>
          <w:szCs w:val="24"/>
        </w:rPr>
        <w:t>15. Договор социального найма заключается между сторонами в течение 14 календарных дней с момента принятия постановления администрации МО городской округ «Охинский» о предоставлении жилого помещения.</w:t>
      </w:r>
    </w:p>
    <w:p w:rsidR="00DA1E37" w:rsidRPr="00DA1E37" w:rsidRDefault="00DA1E37" w:rsidP="00DA1E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E37">
        <w:rPr>
          <w:rFonts w:ascii="Times New Roman" w:hAnsi="Times New Roman" w:cs="Times New Roman"/>
          <w:sz w:val="24"/>
          <w:szCs w:val="24"/>
        </w:rPr>
        <w:t>16. В случае если жилое помещение, расположенное в с. Восточное, принадлежит лицам, включенным в Список, на праве собственности, жилое помещение в г. Охе предоставляется собственнику (собственникам) по договору мены, в силу которого муниципальному образованию переходит в собственность жилое помещение в с. Восточное, а собственнику (собственникам) жилого помещения, расположенного в с. Восточное, переходит в собственность жилое помещение, расположенное в г. Охе.</w:t>
      </w:r>
    </w:p>
    <w:p w:rsidR="00DA1E37" w:rsidRPr="00DA1E37" w:rsidRDefault="00DA1E37" w:rsidP="00DA1E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1E37" w:rsidRPr="00DA1E37" w:rsidRDefault="00DA1E37" w:rsidP="00DA1E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E37">
        <w:rPr>
          <w:rFonts w:ascii="Times New Roman" w:hAnsi="Times New Roman" w:cs="Times New Roman"/>
          <w:sz w:val="24"/>
          <w:szCs w:val="24"/>
        </w:rPr>
        <w:t xml:space="preserve">17. По договору мены собственнику (собственникам) предоставляется другое благоустроенное жилое помещение из муниципального жилого фонда, равнозначное освобождаемому жилому помещению по общей площади. Доплата за разницу в стоимостях обмениваемых равнозначных жилых помещений не взимается. </w:t>
      </w:r>
    </w:p>
    <w:p w:rsidR="00DA1E37" w:rsidRPr="00DA1E37" w:rsidRDefault="00DA1E37" w:rsidP="00DA1E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E37">
        <w:rPr>
          <w:rFonts w:ascii="Times New Roman" w:hAnsi="Times New Roman" w:cs="Times New Roman"/>
          <w:sz w:val="24"/>
          <w:szCs w:val="24"/>
        </w:rPr>
        <w:t>18. По соглашению с собственником (собственниками) жилого помещения, ему (им) взамен ранее занимаемого может быть предоставлено жилое помещение меньшей либо большей общей площади ранее занимаемого жилого помещения, если в муниципальном жилищном фонде отсутствует жилое помещение, равнозначное по общей площади ранее занимаемому жилому помещению. При этом в предоставляемом жилом помещении количество комнат должно быть равным количеству комнат в ранее занимаемом жилом помещении.</w:t>
      </w:r>
    </w:p>
    <w:p w:rsidR="00DA1E37" w:rsidRPr="00DA1E37" w:rsidRDefault="00DA1E37" w:rsidP="00DA1E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1E37" w:rsidRPr="00DA1E37" w:rsidRDefault="00DA1E37" w:rsidP="00DA1E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E37">
        <w:rPr>
          <w:rFonts w:ascii="Times New Roman" w:hAnsi="Times New Roman" w:cs="Times New Roman"/>
          <w:sz w:val="24"/>
          <w:szCs w:val="24"/>
        </w:rPr>
        <w:t>19. Собственник жилого помещения обязан освободить занимаемое жилое помещение в сроки, определенные договором мены, сдав освобождаемое жилое помещение по передаточному акту.</w:t>
      </w:r>
    </w:p>
    <w:p w:rsidR="00DA1E37" w:rsidRPr="00DA1E37" w:rsidRDefault="00DA1E37" w:rsidP="00DA1E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E37">
        <w:rPr>
          <w:rFonts w:ascii="Times New Roman" w:hAnsi="Times New Roman" w:cs="Times New Roman"/>
          <w:sz w:val="24"/>
          <w:szCs w:val="24"/>
        </w:rPr>
        <w:t>20. Договор мены заключается между сторонами в течение 14 календарных дней с момента принятия постановления администрации МО городской округ «Охинский» о предоставлении жилого помещения.</w:t>
      </w:r>
    </w:p>
    <w:p w:rsidR="00DA1E37" w:rsidRDefault="00DA1E37" w:rsidP="00DA1E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E37">
        <w:rPr>
          <w:rFonts w:ascii="Times New Roman" w:hAnsi="Times New Roman" w:cs="Times New Roman"/>
          <w:sz w:val="24"/>
          <w:szCs w:val="24"/>
        </w:rPr>
        <w:t xml:space="preserve">21. При переселении из жилого помещения, находящегося в собственности, все зарегистрированные в нем граждане подлежат снятию с регистрационного учета в течение 14 календарных дней со дня регистрации договора мены жилых помещений в органе государственной регистрации прав на недвижимое имущество и </w:t>
      </w:r>
      <w:r w:rsidRPr="00944E6B">
        <w:rPr>
          <w:rFonts w:ascii="Times New Roman" w:hAnsi="Times New Roman" w:cs="Times New Roman"/>
          <w:sz w:val="24"/>
          <w:szCs w:val="24"/>
        </w:rPr>
        <w:t>сделок с 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2963" w:rsidRPr="00ED1D0A" w:rsidRDefault="003D2963" w:rsidP="00321C86">
      <w:pPr>
        <w:framePr w:w="9276" w:wrap="auto" w:hAnchor="text"/>
        <w:rPr>
          <w:rFonts w:eastAsia="Calibri"/>
        </w:rPr>
        <w:sectPr w:rsidR="003D2963" w:rsidRPr="00ED1D0A" w:rsidSect="005F660C">
          <w:pgSz w:w="11906" w:h="16838"/>
          <w:pgMar w:top="1134" w:right="851" w:bottom="851" w:left="1701" w:header="0" w:footer="0" w:gutter="0"/>
          <w:cols w:space="708"/>
          <w:docGrid w:linePitch="360"/>
        </w:sectPr>
      </w:pPr>
    </w:p>
    <w:p w:rsidR="00D10314" w:rsidRPr="00ED1D0A" w:rsidRDefault="00D10314" w:rsidP="000A4EE5">
      <w:pPr>
        <w:tabs>
          <w:tab w:val="left" w:pos="1080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D10314" w:rsidRPr="00ED1D0A" w:rsidSect="00BD305C">
          <w:pgSz w:w="11906" w:h="16838"/>
          <w:pgMar w:top="1134" w:right="1416" w:bottom="851" w:left="851" w:header="709" w:footer="709" w:gutter="0"/>
          <w:cols w:space="708"/>
          <w:docGrid w:linePitch="360"/>
        </w:sectPr>
      </w:pPr>
    </w:p>
    <w:p w:rsidR="00A62462" w:rsidRPr="009F66DF" w:rsidRDefault="00A62462" w:rsidP="00545E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sectPr w:rsidR="00A62462" w:rsidRPr="009F66DF" w:rsidSect="0017679F">
      <w:pgSz w:w="16838" w:h="11906" w:orient="landscape"/>
      <w:pgMar w:top="851" w:right="1134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988" w:rsidRDefault="004B7988" w:rsidP="00615432">
      <w:pPr>
        <w:spacing w:after="0" w:line="240" w:lineRule="auto"/>
      </w:pPr>
      <w:r>
        <w:separator/>
      </w:r>
    </w:p>
  </w:endnote>
  <w:endnote w:type="continuationSeparator" w:id="0">
    <w:p w:rsidR="004B7988" w:rsidRDefault="004B7988" w:rsidP="00615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988" w:rsidRDefault="004B7988" w:rsidP="00615432">
      <w:pPr>
        <w:spacing w:after="0" w:line="240" w:lineRule="auto"/>
      </w:pPr>
      <w:r>
        <w:separator/>
      </w:r>
    </w:p>
  </w:footnote>
  <w:footnote w:type="continuationSeparator" w:id="0">
    <w:p w:rsidR="004B7988" w:rsidRDefault="004B7988" w:rsidP="00615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51F0B"/>
    <w:multiLevelType w:val="multilevel"/>
    <w:tmpl w:val="02D4DD84"/>
    <w:lvl w:ilvl="0">
      <w:start w:val="1"/>
      <w:numFmt w:val="decimal"/>
      <w:lvlText w:val="%1."/>
      <w:lvlJc w:val="left"/>
      <w:pPr>
        <w:ind w:left="2055" w:hanging="115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  <w:color w:val="000000"/>
      </w:rPr>
    </w:lvl>
  </w:abstractNum>
  <w:abstractNum w:abstractNumId="1" w15:restartNumberingAfterBreak="0">
    <w:nsid w:val="0FA02901"/>
    <w:multiLevelType w:val="singleLevel"/>
    <w:tmpl w:val="D01EA162"/>
    <w:lvl w:ilvl="0">
      <w:start w:val="1"/>
      <w:numFmt w:val="decimal"/>
      <w:lvlText w:val="2.1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2587E0D"/>
    <w:multiLevelType w:val="multilevel"/>
    <w:tmpl w:val="3E606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13031E61"/>
    <w:multiLevelType w:val="multilevel"/>
    <w:tmpl w:val="A0B6D5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CB3114"/>
    <w:multiLevelType w:val="singleLevel"/>
    <w:tmpl w:val="0D9A3B28"/>
    <w:lvl w:ilvl="0">
      <w:start w:val="1"/>
      <w:numFmt w:val="decimal"/>
      <w:lvlText w:val="3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021406A"/>
    <w:multiLevelType w:val="multilevel"/>
    <w:tmpl w:val="789EC8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381965D8"/>
    <w:multiLevelType w:val="singleLevel"/>
    <w:tmpl w:val="A558A05A"/>
    <w:lvl w:ilvl="0">
      <w:start w:val="1"/>
      <w:numFmt w:val="decimal"/>
      <w:lvlText w:val="5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6557870"/>
    <w:multiLevelType w:val="multilevel"/>
    <w:tmpl w:val="757A61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8" w15:restartNumberingAfterBreak="0">
    <w:nsid w:val="547E2ADB"/>
    <w:multiLevelType w:val="multilevel"/>
    <w:tmpl w:val="A86A90B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5864352"/>
    <w:multiLevelType w:val="multilevel"/>
    <w:tmpl w:val="B6D49B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FF5110C"/>
    <w:multiLevelType w:val="multilevel"/>
    <w:tmpl w:val="4E60234A"/>
    <w:lvl w:ilvl="0">
      <w:start w:val="5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6D191D55"/>
    <w:multiLevelType w:val="multilevel"/>
    <w:tmpl w:val="BD70287C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49" w:hanging="1800"/>
      </w:pPr>
      <w:rPr>
        <w:rFonts w:hint="default"/>
      </w:rPr>
    </w:lvl>
  </w:abstractNum>
  <w:abstractNum w:abstractNumId="12" w15:restartNumberingAfterBreak="0">
    <w:nsid w:val="74ED6FE8"/>
    <w:multiLevelType w:val="singleLevel"/>
    <w:tmpl w:val="0D9A3B28"/>
    <w:lvl w:ilvl="0">
      <w:start w:val="1"/>
      <w:numFmt w:val="decimal"/>
      <w:lvlText w:val="3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6625395"/>
    <w:multiLevelType w:val="singleLevel"/>
    <w:tmpl w:val="A08482AC"/>
    <w:lvl w:ilvl="0">
      <w:start w:val="1"/>
      <w:numFmt w:val="decimal"/>
      <w:lvlText w:val="4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8CD1A20"/>
    <w:multiLevelType w:val="multilevel"/>
    <w:tmpl w:val="22C67DDE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10"/>
  </w:num>
  <w:num w:numId="7">
    <w:abstractNumId w:val="1"/>
  </w:num>
  <w:num w:numId="8">
    <w:abstractNumId w:val="4"/>
  </w:num>
  <w:num w:numId="9">
    <w:abstractNumId w:val="13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2AA7"/>
    <w:rsid w:val="00001111"/>
    <w:rsid w:val="00002CAD"/>
    <w:rsid w:val="000033B3"/>
    <w:rsid w:val="0000407F"/>
    <w:rsid w:val="00004EC3"/>
    <w:rsid w:val="00007830"/>
    <w:rsid w:val="00011588"/>
    <w:rsid w:val="00013320"/>
    <w:rsid w:val="00016386"/>
    <w:rsid w:val="00017972"/>
    <w:rsid w:val="000206BE"/>
    <w:rsid w:val="000230E2"/>
    <w:rsid w:val="00024995"/>
    <w:rsid w:val="00024C90"/>
    <w:rsid w:val="00024E56"/>
    <w:rsid w:val="00026BF1"/>
    <w:rsid w:val="00026D80"/>
    <w:rsid w:val="00030B9D"/>
    <w:rsid w:val="00031C31"/>
    <w:rsid w:val="00032131"/>
    <w:rsid w:val="00033261"/>
    <w:rsid w:val="0003614D"/>
    <w:rsid w:val="000367A8"/>
    <w:rsid w:val="00037436"/>
    <w:rsid w:val="0004432C"/>
    <w:rsid w:val="000445C1"/>
    <w:rsid w:val="000464E3"/>
    <w:rsid w:val="00050611"/>
    <w:rsid w:val="00052B5E"/>
    <w:rsid w:val="00052E30"/>
    <w:rsid w:val="00054C71"/>
    <w:rsid w:val="00054D15"/>
    <w:rsid w:val="0005573D"/>
    <w:rsid w:val="00056A73"/>
    <w:rsid w:val="00060CBE"/>
    <w:rsid w:val="00060E82"/>
    <w:rsid w:val="000644F2"/>
    <w:rsid w:val="00066410"/>
    <w:rsid w:val="0007119F"/>
    <w:rsid w:val="00072AD9"/>
    <w:rsid w:val="00074198"/>
    <w:rsid w:val="000748CC"/>
    <w:rsid w:val="000755F3"/>
    <w:rsid w:val="000774E7"/>
    <w:rsid w:val="0008082E"/>
    <w:rsid w:val="000863EC"/>
    <w:rsid w:val="0008680A"/>
    <w:rsid w:val="00087F4B"/>
    <w:rsid w:val="000921EE"/>
    <w:rsid w:val="00092D16"/>
    <w:rsid w:val="00093A8C"/>
    <w:rsid w:val="00094624"/>
    <w:rsid w:val="000978E7"/>
    <w:rsid w:val="000A1B45"/>
    <w:rsid w:val="000A2286"/>
    <w:rsid w:val="000A4EE5"/>
    <w:rsid w:val="000A7836"/>
    <w:rsid w:val="000B5258"/>
    <w:rsid w:val="000B7597"/>
    <w:rsid w:val="000B75A6"/>
    <w:rsid w:val="000C0ECE"/>
    <w:rsid w:val="000C238D"/>
    <w:rsid w:val="000C5149"/>
    <w:rsid w:val="000C721D"/>
    <w:rsid w:val="000C7A47"/>
    <w:rsid w:val="000D14C4"/>
    <w:rsid w:val="000D4E6E"/>
    <w:rsid w:val="000D58D1"/>
    <w:rsid w:val="000D71BE"/>
    <w:rsid w:val="000E53F9"/>
    <w:rsid w:val="000E77AF"/>
    <w:rsid w:val="000F1B97"/>
    <w:rsid w:val="000F39D1"/>
    <w:rsid w:val="000F48AB"/>
    <w:rsid w:val="000F51A0"/>
    <w:rsid w:val="000F5A36"/>
    <w:rsid w:val="000F5EF6"/>
    <w:rsid w:val="00100686"/>
    <w:rsid w:val="001019E5"/>
    <w:rsid w:val="001036D2"/>
    <w:rsid w:val="0010551F"/>
    <w:rsid w:val="00105806"/>
    <w:rsid w:val="00107CC2"/>
    <w:rsid w:val="00110C70"/>
    <w:rsid w:val="0011356E"/>
    <w:rsid w:val="00113879"/>
    <w:rsid w:val="00114F5B"/>
    <w:rsid w:val="00116E8A"/>
    <w:rsid w:val="001204D9"/>
    <w:rsid w:val="00122872"/>
    <w:rsid w:val="00122B81"/>
    <w:rsid w:val="00126F65"/>
    <w:rsid w:val="00127826"/>
    <w:rsid w:val="00131662"/>
    <w:rsid w:val="00135B02"/>
    <w:rsid w:val="00136B9D"/>
    <w:rsid w:val="00137856"/>
    <w:rsid w:val="00140B87"/>
    <w:rsid w:val="00144579"/>
    <w:rsid w:val="00144A0D"/>
    <w:rsid w:val="00144C0A"/>
    <w:rsid w:val="0014592B"/>
    <w:rsid w:val="00147299"/>
    <w:rsid w:val="001474FE"/>
    <w:rsid w:val="00157A09"/>
    <w:rsid w:val="00157E50"/>
    <w:rsid w:val="0016099D"/>
    <w:rsid w:val="00163231"/>
    <w:rsid w:val="00163F5D"/>
    <w:rsid w:val="0016410A"/>
    <w:rsid w:val="00166D68"/>
    <w:rsid w:val="001709C2"/>
    <w:rsid w:val="00171E89"/>
    <w:rsid w:val="001733C8"/>
    <w:rsid w:val="00173A5B"/>
    <w:rsid w:val="0017601F"/>
    <w:rsid w:val="0017679F"/>
    <w:rsid w:val="001767F9"/>
    <w:rsid w:val="00177819"/>
    <w:rsid w:val="00184A95"/>
    <w:rsid w:val="001855E8"/>
    <w:rsid w:val="001855F9"/>
    <w:rsid w:val="0018576F"/>
    <w:rsid w:val="00185E60"/>
    <w:rsid w:val="00190A9A"/>
    <w:rsid w:val="00193FA0"/>
    <w:rsid w:val="00194F7A"/>
    <w:rsid w:val="001A0304"/>
    <w:rsid w:val="001A062A"/>
    <w:rsid w:val="001A065E"/>
    <w:rsid w:val="001A0990"/>
    <w:rsid w:val="001A1900"/>
    <w:rsid w:val="001A330A"/>
    <w:rsid w:val="001A34DE"/>
    <w:rsid w:val="001A5A72"/>
    <w:rsid w:val="001A7393"/>
    <w:rsid w:val="001A7451"/>
    <w:rsid w:val="001A7613"/>
    <w:rsid w:val="001A7E72"/>
    <w:rsid w:val="001B0320"/>
    <w:rsid w:val="001B0481"/>
    <w:rsid w:val="001B0901"/>
    <w:rsid w:val="001B0BB0"/>
    <w:rsid w:val="001B0D02"/>
    <w:rsid w:val="001B0F8E"/>
    <w:rsid w:val="001B67B6"/>
    <w:rsid w:val="001B7363"/>
    <w:rsid w:val="001C0A99"/>
    <w:rsid w:val="001C1CE0"/>
    <w:rsid w:val="001C39A7"/>
    <w:rsid w:val="001C453F"/>
    <w:rsid w:val="001C5CDB"/>
    <w:rsid w:val="001C7CEF"/>
    <w:rsid w:val="001D1127"/>
    <w:rsid w:val="001D1FA1"/>
    <w:rsid w:val="001D6F75"/>
    <w:rsid w:val="001E1B8B"/>
    <w:rsid w:val="001E497E"/>
    <w:rsid w:val="001E4DE0"/>
    <w:rsid w:val="001F0AD5"/>
    <w:rsid w:val="001F242F"/>
    <w:rsid w:val="001F5F5B"/>
    <w:rsid w:val="00201EF3"/>
    <w:rsid w:val="0020556F"/>
    <w:rsid w:val="0020570D"/>
    <w:rsid w:val="00205EB0"/>
    <w:rsid w:val="00207345"/>
    <w:rsid w:val="00210474"/>
    <w:rsid w:val="00213EC1"/>
    <w:rsid w:val="002159CF"/>
    <w:rsid w:val="00216C14"/>
    <w:rsid w:val="0022007A"/>
    <w:rsid w:val="0022141B"/>
    <w:rsid w:val="00222170"/>
    <w:rsid w:val="00223D92"/>
    <w:rsid w:val="00224030"/>
    <w:rsid w:val="0022520C"/>
    <w:rsid w:val="002277BE"/>
    <w:rsid w:val="0023325C"/>
    <w:rsid w:val="00234E24"/>
    <w:rsid w:val="00235BB5"/>
    <w:rsid w:val="00235F2B"/>
    <w:rsid w:val="00236270"/>
    <w:rsid w:val="00236A43"/>
    <w:rsid w:val="0024016A"/>
    <w:rsid w:val="00240E0F"/>
    <w:rsid w:val="002412DE"/>
    <w:rsid w:val="00241DC7"/>
    <w:rsid w:val="00241F68"/>
    <w:rsid w:val="002426AA"/>
    <w:rsid w:val="00244568"/>
    <w:rsid w:val="00244E6A"/>
    <w:rsid w:val="00246F94"/>
    <w:rsid w:val="00250B8F"/>
    <w:rsid w:val="00250CB9"/>
    <w:rsid w:val="00252270"/>
    <w:rsid w:val="00254487"/>
    <w:rsid w:val="0025467A"/>
    <w:rsid w:val="0025676F"/>
    <w:rsid w:val="002572A7"/>
    <w:rsid w:val="00260F43"/>
    <w:rsid w:val="0026426E"/>
    <w:rsid w:val="002663AC"/>
    <w:rsid w:val="002675B7"/>
    <w:rsid w:val="00270384"/>
    <w:rsid w:val="002707A8"/>
    <w:rsid w:val="00271B70"/>
    <w:rsid w:val="00272841"/>
    <w:rsid w:val="00274386"/>
    <w:rsid w:val="00274B94"/>
    <w:rsid w:val="00274C2A"/>
    <w:rsid w:val="00277297"/>
    <w:rsid w:val="00277816"/>
    <w:rsid w:val="00280F9C"/>
    <w:rsid w:val="002815FC"/>
    <w:rsid w:val="00281E38"/>
    <w:rsid w:val="00283E94"/>
    <w:rsid w:val="0028489C"/>
    <w:rsid w:val="002854FC"/>
    <w:rsid w:val="00286D10"/>
    <w:rsid w:val="002919CA"/>
    <w:rsid w:val="002935CB"/>
    <w:rsid w:val="00296DAF"/>
    <w:rsid w:val="00297277"/>
    <w:rsid w:val="002A03D7"/>
    <w:rsid w:val="002A3C9F"/>
    <w:rsid w:val="002A4EEE"/>
    <w:rsid w:val="002A5479"/>
    <w:rsid w:val="002A5929"/>
    <w:rsid w:val="002A607F"/>
    <w:rsid w:val="002B099F"/>
    <w:rsid w:val="002B1455"/>
    <w:rsid w:val="002B2C19"/>
    <w:rsid w:val="002B41D2"/>
    <w:rsid w:val="002C1934"/>
    <w:rsid w:val="002C25F6"/>
    <w:rsid w:val="002C5062"/>
    <w:rsid w:val="002D102A"/>
    <w:rsid w:val="002D17BC"/>
    <w:rsid w:val="002D2EC9"/>
    <w:rsid w:val="002D50A9"/>
    <w:rsid w:val="002D511A"/>
    <w:rsid w:val="002D5CC6"/>
    <w:rsid w:val="002D6C5E"/>
    <w:rsid w:val="002E200C"/>
    <w:rsid w:val="002E49B7"/>
    <w:rsid w:val="002E60AA"/>
    <w:rsid w:val="002E6879"/>
    <w:rsid w:val="002F10BA"/>
    <w:rsid w:val="002F1766"/>
    <w:rsid w:val="002F24F8"/>
    <w:rsid w:val="002F2F75"/>
    <w:rsid w:val="002F35F7"/>
    <w:rsid w:val="002F43BE"/>
    <w:rsid w:val="002F787B"/>
    <w:rsid w:val="002F7FE0"/>
    <w:rsid w:val="0030330D"/>
    <w:rsid w:val="0030492B"/>
    <w:rsid w:val="00310C68"/>
    <w:rsid w:val="00310D4A"/>
    <w:rsid w:val="003159C2"/>
    <w:rsid w:val="00316808"/>
    <w:rsid w:val="00317E14"/>
    <w:rsid w:val="00321C86"/>
    <w:rsid w:val="00323D39"/>
    <w:rsid w:val="003256D1"/>
    <w:rsid w:val="00325803"/>
    <w:rsid w:val="00326C9B"/>
    <w:rsid w:val="00332C81"/>
    <w:rsid w:val="00333819"/>
    <w:rsid w:val="00333CCA"/>
    <w:rsid w:val="00334C91"/>
    <w:rsid w:val="0033557F"/>
    <w:rsid w:val="003361A0"/>
    <w:rsid w:val="00340FFC"/>
    <w:rsid w:val="00341BA4"/>
    <w:rsid w:val="00343151"/>
    <w:rsid w:val="0034337A"/>
    <w:rsid w:val="00350B67"/>
    <w:rsid w:val="00354CF5"/>
    <w:rsid w:val="003577F2"/>
    <w:rsid w:val="003615FC"/>
    <w:rsid w:val="00365F39"/>
    <w:rsid w:val="00366981"/>
    <w:rsid w:val="00366D53"/>
    <w:rsid w:val="00372E10"/>
    <w:rsid w:val="0037347C"/>
    <w:rsid w:val="00373B06"/>
    <w:rsid w:val="00374009"/>
    <w:rsid w:val="00374666"/>
    <w:rsid w:val="0037467F"/>
    <w:rsid w:val="003763AE"/>
    <w:rsid w:val="00376A88"/>
    <w:rsid w:val="00384D72"/>
    <w:rsid w:val="003861A1"/>
    <w:rsid w:val="003863EA"/>
    <w:rsid w:val="003922A7"/>
    <w:rsid w:val="00392898"/>
    <w:rsid w:val="00393006"/>
    <w:rsid w:val="003956D5"/>
    <w:rsid w:val="00396145"/>
    <w:rsid w:val="003A0DF0"/>
    <w:rsid w:val="003A12BC"/>
    <w:rsid w:val="003A1E2C"/>
    <w:rsid w:val="003A21D9"/>
    <w:rsid w:val="003A34A7"/>
    <w:rsid w:val="003A3F12"/>
    <w:rsid w:val="003A7214"/>
    <w:rsid w:val="003B0537"/>
    <w:rsid w:val="003B1B45"/>
    <w:rsid w:val="003B1CA5"/>
    <w:rsid w:val="003B2B25"/>
    <w:rsid w:val="003B4ECC"/>
    <w:rsid w:val="003B6BE6"/>
    <w:rsid w:val="003C0458"/>
    <w:rsid w:val="003C469B"/>
    <w:rsid w:val="003C66A3"/>
    <w:rsid w:val="003C6A5C"/>
    <w:rsid w:val="003C6B37"/>
    <w:rsid w:val="003D02CB"/>
    <w:rsid w:val="003D2963"/>
    <w:rsid w:val="003D3FB3"/>
    <w:rsid w:val="003E1205"/>
    <w:rsid w:val="003E30D5"/>
    <w:rsid w:val="003E5EF9"/>
    <w:rsid w:val="003E644D"/>
    <w:rsid w:val="003F04DE"/>
    <w:rsid w:val="003F3618"/>
    <w:rsid w:val="003F4117"/>
    <w:rsid w:val="003F67B2"/>
    <w:rsid w:val="003F68EB"/>
    <w:rsid w:val="003F7F3E"/>
    <w:rsid w:val="00401249"/>
    <w:rsid w:val="00401BA5"/>
    <w:rsid w:val="00402D30"/>
    <w:rsid w:val="00403B4A"/>
    <w:rsid w:val="004043D5"/>
    <w:rsid w:val="00404425"/>
    <w:rsid w:val="00404776"/>
    <w:rsid w:val="00406099"/>
    <w:rsid w:val="004105CF"/>
    <w:rsid w:val="00410CAE"/>
    <w:rsid w:val="00411828"/>
    <w:rsid w:val="004119CF"/>
    <w:rsid w:val="0041237D"/>
    <w:rsid w:val="00412674"/>
    <w:rsid w:val="00416596"/>
    <w:rsid w:val="004208C9"/>
    <w:rsid w:val="004217E0"/>
    <w:rsid w:val="00421EE1"/>
    <w:rsid w:val="0042282A"/>
    <w:rsid w:val="0042594C"/>
    <w:rsid w:val="00426EC3"/>
    <w:rsid w:val="00431AF8"/>
    <w:rsid w:val="0043272F"/>
    <w:rsid w:val="0043621A"/>
    <w:rsid w:val="00436C1A"/>
    <w:rsid w:val="00440B0B"/>
    <w:rsid w:val="00440D88"/>
    <w:rsid w:val="00443788"/>
    <w:rsid w:val="00444E08"/>
    <w:rsid w:val="0044642C"/>
    <w:rsid w:val="00451673"/>
    <w:rsid w:val="004518C4"/>
    <w:rsid w:val="0045457E"/>
    <w:rsid w:val="004558DE"/>
    <w:rsid w:val="00460C31"/>
    <w:rsid w:val="00461C25"/>
    <w:rsid w:val="0046231D"/>
    <w:rsid w:val="00462AE4"/>
    <w:rsid w:val="00465596"/>
    <w:rsid w:val="00466437"/>
    <w:rsid w:val="0047154A"/>
    <w:rsid w:val="00472908"/>
    <w:rsid w:val="00473EB6"/>
    <w:rsid w:val="004745DB"/>
    <w:rsid w:val="00475819"/>
    <w:rsid w:val="00476585"/>
    <w:rsid w:val="00476D58"/>
    <w:rsid w:val="00484CCF"/>
    <w:rsid w:val="00485305"/>
    <w:rsid w:val="004863D8"/>
    <w:rsid w:val="004868A9"/>
    <w:rsid w:val="00492D74"/>
    <w:rsid w:val="00493647"/>
    <w:rsid w:val="00497395"/>
    <w:rsid w:val="004977C9"/>
    <w:rsid w:val="004A1BC8"/>
    <w:rsid w:val="004A2053"/>
    <w:rsid w:val="004A38C2"/>
    <w:rsid w:val="004B0A83"/>
    <w:rsid w:val="004B168F"/>
    <w:rsid w:val="004B16A6"/>
    <w:rsid w:val="004B1DB1"/>
    <w:rsid w:val="004B3AFC"/>
    <w:rsid w:val="004B3DF0"/>
    <w:rsid w:val="004B58E8"/>
    <w:rsid w:val="004B7292"/>
    <w:rsid w:val="004B7988"/>
    <w:rsid w:val="004B7FBF"/>
    <w:rsid w:val="004D5301"/>
    <w:rsid w:val="004E15DC"/>
    <w:rsid w:val="004E379E"/>
    <w:rsid w:val="004E6C71"/>
    <w:rsid w:val="004E6E61"/>
    <w:rsid w:val="004E7002"/>
    <w:rsid w:val="004F16C9"/>
    <w:rsid w:val="004F2C4E"/>
    <w:rsid w:val="004F3506"/>
    <w:rsid w:val="004F5984"/>
    <w:rsid w:val="0050116A"/>
    <w:rsid w:val="00501227"/>
    <w:rsid w:val="005028B3"/>
    <w:rsid w:val="00502D2B"/>
    <w:rsid w:val="00507B68"/>
    <w:rsid w:val="005101AB"/>
    <w:rsid w:val="00512302"/>
    <w:rsid w:val="00512BA0"/>
    <w:rsid w:val="00512F02"/>
    <w:rsid w:val="00513783"/>
    <w:rsid w:val="00514C1A"/>
    <w:rsid w:val="00514E7F"/>
    <w:rsid w:val="00514F95"/>
    <w:rsid w:val="005167D8"/>
    <w:rsid w:val="00516B15"/>
    <w:rsid w:val="00516C75"/>
    <w:rsid w:val="0051723F"/>
    <w:rsid w:val="00523A9D"/>
    <w:rsid w:val="00525F6D"/>
    <w:rsid w:val="00527F4B"/>
    <w:rsid w:val="005315B4"/>
    <w:rsid w:val="0053311B"/>
    <w:rsid w:val="005346CF"/>
    <w:rsid w:val="0053583D"/>
    <w:rsid w:val="00536753"/>
    <w:rsid w:val="005370CA"/>
    <w:rsid w:val="00542443"/>
    <w:rsid w:val="00542759"/>
    <w:rsid w:val="0054567E"/>
    <w:rsid w:val="00545EF6"/>
    <w:rsid w:val="00547B84"/>
    <w:rsid w:val="00550B69"/>
    <w:rsid w:val="00551038"/>
    <w:rsid w:val="00552044"/>
    <w:rsid w:val="00554A8C"/>
    <w:rsid w:val="00555593"/>
    <w:rsid w:val="0055657A"/>
    <w:rsid w:val="00557DB1"/>
    <w:rsid w:val="005600B3"/>
    <w:rsid w:val="005604F6"/>
    <w:rsid w:val="00560750"/>
    <w:rsid w:val="00563D2C"/>
    <w:rsid w:val="00565644"/>
    <w:rsid w:val="005678A3"/>
    <w:rsid w:val="00567A5D"/>
    <w:rsid w:val="00572123"/>
    <w:rsid w:val="00573CAE"/>
    <w:rsid w:val="00573D31"/>
    <w:rsid w:val="00577FB5"/>
    <w:rsid w:val="00581AE4"/>
    <w:rsid w:val="0058490A"/>
    <w:rsid w:val="00587367"/>
    <w:rsid w:val="00590F6A"/>
    <w:rsid w:val="00591B44"/>
    <w:rsid w:val="00593081"/>
    <w:rsid w:val="00593FE5"/>
    <w:rsid w:val="00597D84"/>
    <w:rsid w:val="005A1EF8"/>
    <w:rsid w:val="005A30AB"/>
    <w:rsid w:val="005A55CB"/>
    <w:rsid w:val="005A7506"/>
    <w:rsid w:val="005A75B6"/>
    <w:rsid w:val="005A7D3C"/>
    <w:rsid w:val="005B076B"/>
    <w:rsid w:val="005B26EC"/>
    <w:rsid w:val="005B3B43"/>
    <w:rsid w:val="005B3CA9"/>
    <w:rsid w:val="005B4F7E"/>
    <w:rsid w:val="005B50EF"/>
    <w:rsid w:val="005B5524"/>
    <w:rsid w:val="005B73F1"/>
    <w:rsid w:val="005C1264"/>
    <w:rsid w:val="005C2DCD"/>
    <w:rsid w:val="005C4840"/>
    <w:rsid w:val="005C6B0B"/>
    <w:rsid w:val="005C7F18"/>
    <w:rsid w:val="005D12CA"/>
    <w:rsid w:val="005D23F1"/>
    <w:rsid w:val="005D25A4"/>
    <w:rsid w:val="005D698D"/>
    <w:rsid w:val="005E1DD9"/>
    <w:rsid w:val="005E23F7"/>
    <w:rsid w:val="005E2BB1"/>
    <w:rsid w:val="005E442B"/>
    <w:rsid w:val="005E6D23"/>
    <w:rsid w:val="005E7616"/>
    <w:rsid w:val="005F20C4"/>
    <w:rsid w:val="005F39B0"/>
    <w:rsid w:val="005F4FE5"/>
    <w:rsid w:val="005F53BD"/>
    <w:rsid w:val="005F55FA"/>
    <w:rsid w:val="005F660C"/>
    <w:rsid w:val="006042B9"/>
    <w:rsid w:val="006075E4"/>
    <w:rsid w:val="00610212"/>
    <w:rsid w:val="00610B78"/>
    <w:rsid w:val="0061156C"/>
    <w:rsid w:val="006125C2"/>
    <w:rsid w:val="00615432"/>
    <w:rsid w:val="00615F54"/>
    <w:rsid w:val="00616E56"/>
    <w:rsid w:val="00616FAE"/>
    <w:rsid w:val="00620110"/>
    <w:rsid w:val="00620325"/>
    <w:rsid w:val="00624263"/>
    <w:rsid w:val="00627841"/>
    <w:rsid w:val="006305D5"/>
    <w:rsid w:val="00631B0B"/>
    <w:rsid w:val="00632C26"/>
    <w:rsid w:val="00634785"/>
    <w:rsid w:val="00634D01"/>
    <w:rsid w:val="0063628A"/>
    <w:rsid w:val="00636FB6"/>
    <w:rsid w:val="006400A3"/>
    <w:rsid w:val="00640381"/>
    <w:rsid w:val="0064111F"/>
    <w:rsid w:val="00642AA8"/>
    <w:rsid w:val="006468C1"/>
    <w:rsid w:val="00647ED2"/>
    <w:rsid w:val="006522C0"/>
    <w:rsid w:val="00653453"/>
    <w:rsid w:val="00653ACD"/>
    <w:rsid w:val="00653D68"/>
    <w:rsid w:val="0065414D"/>
    <w:rsid w:val="0066090F"/>
    <w:rsid w:val="006619DF"/>
    <w:rsid w:val="006642E3"/>
    <w:rsid w:val="00664EE1"/>
    <w:rsid w:val="006651E2"/>
    <w:rsid w:val="006654F5"/>
    <w:rsid w:val="00666A7A"/>
    <w:rsid w:val="00666EE7"/>
    <w:rsid w:val="006671ED"/>
    <w:rsid w:val="00673F54"/>
    <w:rsid w:val="006751AB"/>
    <w:rsid w:val="0067587C"/>
    <w:rsid w:val="006766F9"/>
    <w:rsid w:val="00682672"/>
    <w:rsid w:val="006870F1"/>
    <w:rsid w:val="00691C2B"/>
    <w:rsid w:val="00692485"/>
    <w:rsid w:val="00692FF6"/>
    <w:rsid w:val="006953F1"/>
    <w:rsid w:val="006962CE"/>
    <w:rsid w:val="00697D06"/>
    <w:rsid w:val="006A0081"/>
    <w:rsid w:val="006A3625"/>
    <w:rsid w:val="006A4D85"/>
    <w:rsid w:val="006A646E"/>
    <w:rsid w:val="006A7FFB"/>
    <w:rsid w:val="006B0CAF"/>
    <w:rsid w:val="006B163C"/>
    <w:rsid w:val="006B4930"/>
    <w:rsid w:val="006B5AF1"/>
    <w:rsid w:val="006B5B51"/>
    <w:rsid w:val="006B7BB3"/>
    <w:rsid w:val="006B7D52"/>
    <w:rsid w:val="006C0CDC"/>
    <w:rsid w:val="006C2171"/>
    <w:rsid w:val="006C276F"/>
    <w:rsid w:val="006C41DC"/>
    <w:rsid w:val="006C641F"/>
    <w:rsid w:val="006C7637"/>
    <w:rsid w:val="006D0D20"/>
    <w:rsid w:val="006D1520"/>
    <w:rsid w:val="006D2F7D"/>
    <w:rsid w:val="006D4AA1"/>
    <w:rsid w:val="006D4BE2"/>
    <w:rsid w:val="006E3C81"/>
    <w:rsid w:val="006E5C5C"/>
    <w:rsid w:val="006E70A4"/>
    <w:rsid w:val="006F286B"/>
    <w:rsid w:val="006F348E"/>
    <w:rsid w:val="006F3640"/>
    <w:rsid w:val="006F43F5"/>
    <w:rsid w:val="006F6EE0"/>
    <w:rsid w:val="007067C8"/>
    <w:rsid w:val="00710C32"/>
    <w:rsid w:val="007111AF"/>
    <w:rsid w:val="00712249"/>
    <w:rsid w:val="007131C2"/>
    <w:rsid w:val="00716EEE"/>
    <w:rsid w:val="007202C4"/>
    <w:rsid w:val="00727007"/>
    <w:rsid w:val="00733CA9"/>
    <w:rsid w:val="00735744"/>
    <w:rsid w:val="00740629"/>
    <w:rsid w:val="007409CB"/>
    <w:rsid w:val="0074356C"/>
    <w:rsid w:val="00743F5E"/>
    <w:rsid w:val="00743FED"/>
    <w:rsid w:val="00744DB5"/>
    <w:rsid w:val="00746456"/>
    <w:rsid w:val="0074668D"/>
    <w:rsid w:val="007474E5"/>
    <w:rsid w:val="00747FA0"/>
    <w:rsid w:val="00750989"/>
    <w:rsid w:val="00751EBC"/>
    <w:rsid w:val="0075341F"/>
    <w:rsid w:val="0075552F"/>
    <w:rsid w:val="00756BEA"/>
    <w:rsid w:val="00756F99"/>
    <w:rsid w:val="00760087"/>
    <w:rsid w:val="007601C3"/>
    <w:rsid w:val="0076108D"/>
    <w:rsid w:val="0076142B"/>
    <w:rsid w:val="007645CA"/>
    <w:rsid w:val="007673D9"/>
    <w:rsid w:val="00767B61"/>
    <w:rsid w:val="00767D67"/>
    <w:rsid w:val="0077012B"/>
    <w:rsid w:val="007720F0"/>
    <w:rsid w:val="00772321"/>
    <w:rsid w:val="00772B88"/>
    <w:rsid w:val="00773680"/>
    <w:rsid w:val="00780086"/>
    <w:rsid w:val="00782006"/>
    <w:rsid w:val="00783661"/>
    <w:rsid w:val="00783CE7"/>
    <w:rsid w:val="0078479D"/>
    <w:rsid w:val="00785F68"/>
    <w:rsid w:val="00786A37"/>
    <w:rsid w:val="00786C10"/>
    <w:rsid w:val="007915AF"/>
    <w:rsid w:val="007916C2"/>
    <w:rsid w:val="00792B8F"/>
    <w:rsid w:val="00792F9C"/>
    <w:rsid w:val="00794084"/>
    <w:rsid w:val="00795340"/>
    <w:rsid w:val="00796736"/>
    <w:rsid w:val="00797110"/>
    <w:rsid w:val="007A1FAD"/>
    <w:rsid w:val="007A353D"/>
    <w:rsid w:val="007B0FB2"/>
    <w:rsid w:val="007B2E3A"/>
    <w:rsid w:val="007B4215"/>
    <w:rsid w:val="007B4FEF"/>
    <w:rsid w:val="007B52D4"/>
    <w:rsid w:val="007B5F7A"/>
    <w:rsid w:val="007C2895"/>
    <w:rsid w:val="007C3CD8"/>
    <w:rsid w:val="007C505C"/>
    <w:rsid w:val="007D4F8C"/>
    <w:rsid w:val="007D5EF3"/>
    <w:rsid w:val="007D6264"/>
    <w:rsid w:val="007D7AA8"/>
    <w:rsid w:val="007E04A1"/>
    <w:rsid w:val="007E1938"/>
    <w:rsid w:val="007E3A1C"/>
    <w:rsid w:val="007E4ECE"/>
    <w:rsid w:val="007E5417"/>
    <w:rsid w:val="007E6821"/>
    <w:rsid w:val="007E6839"/>
    <w:rsid w:val="007E7157"/>
    <w:rsid w:val="007F1BBE"/>
    <w:rsid w:val="007F2114"/>
    <w:rsid w:val="007F2DD1"/>
    <w:rsid w:val="007F3273"/>
    <w:rsid w:val="0080196F"/>
    <w:rsid w:val="0080643B"/>
    <w:rsid w:val="00810C02"/>
    <w:rsid w:val="00812C6D"/>
    <w:rsid w:val="008152C3"/>
    <w:rsid w:val="0082046D"/>
    <w:rsid w:val="00820C86"/>
    <w:rsid w:val="00820F6E"/>
    <w:rsid w:val="00822274"/>
    <w:rsid w:val="00823429"/>
    <w:rsid w:val="00823826"/>
    <w:rsid w:val="00823AEB"/>
    <w:rsid w:val="008262A2"/>
    <w:rsid w:val="008265D8"/>
    <w:rsid w:val="00826961"/>
    <w:rsid w:val="0083168C"/>
    <w:rsid w:val="00834577"/>
    <w:rsid w:val="00834D08"/>
    <w:rsid w:val="00834EA8"/>
    <w:rsid w:val="00835F29"/>
    <w:rsid w:val="00844A60"/>
    <w:rsid w:val="00850B16"/>
    <w:rsid w:val="00850B86"/>
    <w:rsid w:val="008524B1"/>
    <w:rsid w:val="00856C92"/>
    <w:rsid w:val="00863CF6"/>
    <w:rsid w:val="00864852"/>
    <w:rsid w:val="00865118"/>
    <w:rsid w:val="00865853"/>
    <w:rsid w:val="00865935"/>
    <w:rsid w:val="00865B2A"/>
    <w:rsid w:val="00867A48"/>
    <w:rsid w:val="0087210B"/>
    <w:rsid w:val="008751C4"/>
    <w:rsid w:val="0088030F"/>
    <w:rsid w:val="0088045C"/>
    <w:rsid w:val="008806F4"/>
    <w:rsid w:val="00883B3F"/>
    <w:rsid w:val="00884D3E"/>
    <w:rsid w:val="00885ACA"/>
    <w:rsid w:val="00892D61"/>
    <w:rsid w:val="00893969"/>
    <w:rsid w:val="00896FE2"/>
    <w:rsid w:val="0089782F"/>
    <w:rsid w:val="008A180C"/>
    <w:rsid w:val="008A1B86"/>
    <w:rsid w:val="008A6176"/>
    <w:rsid w:val="008A6684"/>
    <w:rsid w:val="008A6933"/>
    <w:rsid w:val="008A7116"/>
    <w:rsid w:val="008A7E6A"/>
    <w:rsid w:val="008B06AE"/>
    <w:rsid w:val="008B10E3"/>
    <w:rsid w:val="008B3706"/>
    <w:rsid w:val="008B3D43"/>
    <w:rsid w:val="008B4207"/>
    <w:rsid w:val="008B4F0A"/>
    <w:rsid w:val="008B6918"/>
    <w:rsid w:val="008B7259"/>
    <w:rsid w:val="008C10E6"/>
    <w:rsid w:val="008C1CD3"/>
    <w:rsid w:val="008C1F7A"/>
    <w:rsid w:val="008C2D97"/>
    <w:rsid w:val="008C3457"/>
    <w:rsid w:val="008C5728"/>
    <w:rsid w:val="008D19B4"/>
    <w:rsid w:val="008D3AF8"/>
    <w:rsid w:val="008D3B7F"/>
    <w:rsid w:val="008D4EA1"/>
    <w:rsid w:val="008D7797"/>
    <w:rsid w:val="008E557A"/>
    <w:rsid w:val="008F12C0"/>
    <w:rsid w:val="008F324F"/>
    <w:rsid w:val="008F3E69"/>
    <w:rsid w:val="008F5E02"/>
    <w:rsid w:val="008F6BB2"/>
    <w:rsid w:val="00901B7C"/>
    <w:rsid w:val="00902AA7"/>
    <w:rsid w:val="00903BA1"/>
    <w:rsid w:val="00904B76"/>
    <w:rsid w:val="009056AE"/>
    <w:rsid w:val="00906A6F"/>
    <w:rsid w:val="00910E39"/>
    <w:rsid w:val="009132EE"/>
    <w:rsid w:val="00913719"/>
    <w:rsid w:val="00914D4D"/>
    <w:rsid w:val="009163E1"/>
    <w:rsid w:val="00916916"/>
    <w:rsid w:val="00917655"/>
    <w:rsid w:val="00917D57"/>
    <w:rsid w:val="00921EBC"/>
    <w:rsid w:val="00922339"/>
    <w:rsid w:val="00923BBD"/>
    <w:rsid w:val="00924C02"/>
    <w:rsid w:val="0092597C"/>
    <w:rsid w:val="00933A03"/>
    <w:rsid w:val="00934CA8"/>
    <w:rsid w:val="00935609"/>
    <w:rsid w:val="00935B19"/>
    <w:rsid w:val="00937412"/>
    <w:rsid w:val="00937CD6"/>
    <w:rsid w:val="0094084E"/>
    <w:rsid w:val="00940BA1"/>
    <w:rsid w:val="00941875"/>
    <w:rsid w:val="0094336C"/>
    <w:rsid w:val="00944E6B"/>
    <w:rsid w:val="00947049"/>
    <w:rsid w:val="00947B90"/>
    <w:rsid w:val="009545F4"/>
    <w:rsid w:val="00955820"/>
    <w:rsid w:val="00956077"/>
    <w:rsid w:val="0096114C"/>
    <w:rsid w:val="0096158D"/>
    <w:rsid w:val="009623B6"/>
    <w:rsid w:val="00962CB3"/>
    <w:rsid w:val="00966F32"/>
    <w:rsid w:val="009708B7"/>
    <w:rsid w:val="009763EC"/>
    <w:rsid w:val="009772DA"/>
    <w:rsid w:val="00977E4A"/>
    <w:rsid w:val="00980851"/>
    <w:rsid w:val="00981B18"/>
    <w:rsid w:val="00984AED"/>
    <w:rsid w:val="00984B88"/>
    <w:rsid w:val="00985A95"/>
    <w:rsid w:val="00986972"/>
    <w:rsid w:val="00991BB7"/>
    <w:rsid w:val="00996609"/>
    <w:rsid w:val="00997F4D"/>
    <w:rsid w:val="009A3332"/>
    <w:rsid w:val="009A5747"/>
    <w:rsid w:val="009B0BC0"/>
    <w:rsid w:val="009B1E70"/>
    <w:rsid w:val="009B39FF"/>
    <w:rsid w:val="009B3A06"/>
    <w:rsid w:val="009B4B1C"/>
    <w:rsid w:val="009B4DEA"/>
    <w:rsid w:val="009B5413"/>
    <w:rsid w:val="009B66F5"/>
    <w:rsid w:val="009B6E24"/>
    <w:rsid w:val="009C2B91"/>
    <w:rsid w:val="009C334D"/>
    <w:rsid w:val="009C7930"/>
    <w:rsid w:val="009D0083"/>
    <w:rsid w:val="009D257B"/>
    <w:rsid w:val="009D46E8"/>
    <w:rsid w:val="009D48D8"/>
    <w:rsid w:val="009D55DA"/>
    <w:rsid w:val="009D72AB"/>
    <w:rsid w:val="009D76E2"/>
    <w:rsid w:val="009E1287"/>
    <w:rsid w:val="009E19B5"/>
    <w:rsid w:val="009E2EB1"/>
    <w:rsid w:val="009E434D"/>
    <w:rsid w:val="009E5B64"/>
    <w:rsid w:val="009E62CD"/>
    <w:rsid w:val="009F0E21"/>
    <w:rsid w:val="009F2F90"/>
    <w:rsid w:val="009F4CBD"/>
    <w:rsid w:val="009F60A5"/>
    <w:rsid w:val="009F65EB"/>
    <w:rsid w:val="009F66DF"/>
    <w:rsid w:val="009F74E0"/>
    <w:rsid w:val="00A013FD"/>
    <w:rsid w:val="00A01DE3"/>
    <w:rsid w:val="00A03932"/>
    <w:rsid w:val="00A05978"/>
    <w:rsid w:val="00A10EA8"/>
    <w:rsid w:val="00A1644E"/>
    <w:rsid w:val="00A16DB7"/>
    <w:rsid w:val="00A22FAE"/>
    <w:rsid w:val="00A269DA"/>
    <w:rsid w:val="00A26EBE"/>
    <w:rsid w:val="00A27D02"/>
    <w:rsid w:val="00A327F6"/>
    <w:rsid w:val="00A32944"/>
    <w:rsid w:val="00A32FBD"/>
    <w:rsid w:val="00A3394D"/>
    <w:rsid w:val="00A3474D"/>
    <w:rsid w:val="00A37CD5"/>
    <w:rsid w:val="00A423AC"/>
    <w:rsid w:val="00A436A1"/>
    <w:rsid w:val="00A43E41"/>
    <w:rsid w:val="00A44D4D"/>
    <w:rsid w:val="00A4538E"/>
    <w:rsid w:val="00A50185"/>
    <w:rsid w:val="00A507EF"/>
    <w:rsid w:val="00A518A6"/>
    <w:rsid w:val="00A52D88"/>
    <w:rsid w:val="00A55A30"/>
    <w:rsid w:val="00A55E60"/>
    <w:rsid w:val="00A62462"/>
    <w:rsid w:val="00A632AA"/>
    <w:rsid w:val="00A67172"/>
    <w:rsid w:val="00A7152F"/>
    <w:rsid w:val="00A74F0E"/>
    <w:rsid w:val="00A7721E"/>
    <w:rsid w:val="00A810E4"/>
    <w:rsid w:val="00A8121C"/>
    <w:rsid w:val="00A815B5"/>
    <w:rsid w:val="00A90E8F"/>
    <w:rsid w:val="00A91900"/>
    <w:rsid w:val="00A92894"/>
    <w:rsid w:val="00A94690"/>
    <w:rsid w:val="00A94F90"/>
    <w:rsid w:val="00A9568E"/>
    <w:rsid w:val="00A979ED"/>
    <w:rsid w:val="00AA1192"/>
    <w:rsid w:val="00AA1636"/>
    <w:rsid w:val="00AA20B4"/>
    <w:rsid w:val="00AA32D5"/>
    <w:rsid w:val="00AA40EA"/>
    <w:rsid w:val="00AA4763"/>
    <w:rsid w:val="00AA4DCC"/>
    <w:rsid w:val="00AA7AA0"/>
    <w:rsid w:val="00AA7C8D"/>
    <w:rsid w:val="00AB0014"/>
    <w:rsid w:val="00AB4446"/>
    <w:rsid w:val="00AB4511"/>
    <w:rsid w:val="00AB49F7"/>
    <w:rsid w:val="00AB5782"/>
    <w:rsid w:val="00AB5F2C"/>
    <w:rsid w:val="00AC344D"/>
    <w:rsid w:val="00AC39A6"/>
    <w:rsid w:val="00AC4260"/>
    <w:rsid w:val="00AC593E"/>
    <w:rsid w:val="00AD070D"/>
    <w:rsid w:val="00AD08EF"/>
    <w:rsid w:val="00AD0F62"/>
    <w:rsid w:val="00AD1727"/>
    <w:rsid w:val="00AD1AF4"/>
    <w:rsid w:val="00AD1F72"/>
    <w:rsid w:val="00AD3A3C"/>
    <w:rsid w:val="00AD3CC6"/>
    <w:rsid w:val="00AD6518"/>
    <w:rsid w:val="00AD6912"/>
    <w:rsid w:val="00AD746B"/>
    <w:rsid w:val="00AD75CE"/>
    <w:rsid w:val="00AD79ED"/>
    <w:rsid w:val="00AE0F24"/>
    <w:rsid w:val="00AE3775"/>
    <w:rsid w:val="00AE5089"/>
    <w:rsid w:val="00AF2232"/>
    <w:rsid w:val="00AF2DBE"/>
    <w:rsid w:val="00AF6B0F"/>
    <w:rsid w:val="00B0304D"/>
    <w:rsid w:val="00B03269"/>
    <w:rsid w:val="00B04CE9"/>
    <w:rsid w:val="00B06095"/>
    <w:rsid w:val="00B06EE1"/>
    <w:rsid w:val="00B077A5"/>
    <w:rsid w:val="00B078D7"/>
    <w:rsid w:val="00B1083C"/>
    <w:rsid w:val="00B11078"/>
    <w:rsid w:val="00B11EC9"/>
    <w:rsid w:val="00B1770D"/>
    <w:rsid w:val="00B239EE"/>
    <w:rsid w:val="00B24DE7"/>
    <w:rsid w:val="00B27276"/>
    <w:rsid w:val="00B27B0D"/>
    <w:rsid w:val="00B27B4C"/>
    <w:rsid w:val="00B27D38"/>
    <w:rsid w:val="00B302F7"/>
    <w:rsid w:val="00B31993"/>
    <w:rsid w:val="00B333B6"/>
    <w:rsid w:val="00B421A4"/>
    <w:rsid w:val="00B43263"/>
    <w:rsid w:val="00B4508A"/>
    <w:rsid w:val="00B45666"/>
    <w:rsid w:val="00B45BE7"/>
    <w:rsid w:val="00B51214"/>
    <w:rsid w:val="00B55FD9"/>
    <w:rsid w:val="00B562F1"/>
    <w:rsid w:val="00B6140E"/>
    <w:rsid w:val="00B62C6A"/>
    <w:rsid w:val="00B657DC"/>
    <w:rsid w:val="00B726DC"/>
    <w:rsid w:val="00B731A7"/>
    <w:rsid w:val="00B76BCB"/>
    <w:rsid w:val="00B80810"/>
    <w:rsid w:val="00B81BDD"/>
    <w:rsid w:val="00B82668"/>
    <w:rsid w:val="00B85332"/>
    <w:rsid w:val="00B8581D"/>
    <w:rsid w:val="00B97265"/>
    <w:rsid w:val="00BA10CF"/>
    <w:rsid w:val="00BA5C89"/>
    <w:rsid w:val="00BA76E7"/>
    <w:rsid w:val="00BA77DE"/>
    <w:rsid w:val="00BB2A0E"/>
    <w:rsid w:val="00BB48CC"/>
    <w:rsid w:val="00BB4F51"/>
    <w:rsid w:val="00BB643D"/>
    <w:rsid w:val="00BB7051"/>
    <w:rsid w:val="00BC2075"/>
    <w:rsid w:val="00BC411A"/>
    <w:rsid w:val="00BC4656"/>
    <w:rsid w:val="00BC5C62"/>
    <w:rsid w:val="00BD0D7A"/>
    <w:rsid w:val="00BD1FF4"/>
    <w:rsid w:val="00BD2674"/>
    <w:rsid w:val="00BD26F0"/>
    <w:rsid w:val="00BD305C"/>
    <w:rsid w:val="00BD515F"/>
    <w:rsid w:val="00BD7DF4"/>
    <w:rsid w:val="00BD7F52"/>
    <w:rsid w:val="00BE12EA"/>
    <w:rsid w:val="00BE1E72"/>
    <w:rsid w:val="00BE2075"/>
    <w:rsid w:val="00BE23BA"/>
    <w:rsid w:val="00BE24A1"/>
    <w:rsid w:val="00BE4793"/>
    <w:rsid w:val="00BE5441"/>
    <w:rsid w:val="00BE5D82"/>
    <w:rsid w:val="00BE5E26"/>
    <w:rsid w:val="00BE6A84"/>
    <w:rsid w:val="00BE792A"/>
    <w:rsid w:val="00BF09FE"/>
    <w:rsid w:val="00BF0BCE"/>
    <w:rsid w:val="00BF1638"/>
    <w:rsid w:val="00BF182C"/>
    <w:rsid w:val="00BF1DA2"/>
    <w:rsid w:val="00BF255E"/>
    <w:rsid w:val="00BF2CD9"/>
    <w:rsid w:val="00BF42FE"/>
    <w:rsid w:val="00BF65D6"/>
    <w:rsid w:val="00C03911"/>
    <w:rsid w:val="00C04494"/>
    <w:rsid w:val="00C07C62"/>
    <w:rsid w:val="00C11471"/>
    <w:rsid w:val="00C2055C"/>
    <w:rsid w:val="00C21B50"/>
    <w:rsid w:val="00C2548E"/>
    <w:rsid w:val="00C274BE"/>
    <w:rsid w:val="00C30244"/>
    <w:rsid w:val="00C33C34"/>
    <w:rsid w:val="00C33F6F"/>
    <w:rsid w:val="00C365CA"/>
    <w:rsid w:val="00C4043D"/>
    <w:rsid w:val="00C4063F"/>
    <w:rsid w:val="00C45D4C"/>
    <w:rsid w:val="00C5129B"/>
    <w:rsid w:val="00C51337"/>
    <w:rsid w:val="00C54ADC"/>
    <w:rsid w:val="00C57A25"/>
    <w:rsid w:val="00C6166E"/>
    <w:rsid w:val="00C617F5"/>
    <w:rsid w:val="00C61C6F"/>
    <w:rsid w:val="00C72D6A"/>
    <w:rsid w:val="00C740CE"/>
    <w:rsid w:val="00C76C97"/>
    <w:rsid w:val="00C81803"/>
    <w:rsid w:val="00C81C6C"/>
    <w:rsid w:val="00C8244C"/>
    <w:rsid w:val="00C82849"/>
    <w:rsid w:val="00C85A35"/>
    <w:rsid w:val="00C85AC3"/>
    <w:rsid w:val="00C90F6C"/>
    <w:rsid w:val="00C90FEB"/>
    <w:rsid w:val="00C92372"/>
    <w:rsid w:val="00C9238E"/>
    <w:rsid w:val="00C93CDE"/>
    <w:rsid w:val="00C93E0D"/>
    <w:rsid w:val="00C94951"/>
    <w:rsid w:val="00C9534E"/>
    <w:rsid w:val="00C97789"/>
    <w:rsid w:val="00C97CDF"/>
    <w:rsid w:val="00CA2B95"/>
    <w:rsid w:val="00CB148B"/>
    <w:rsid w:val="00CB1675"/>
    <w:rsid w:val="00CB16A1"/>
    <w:rsid w:val="00CB3780"/>
    <w:rsid w:val="00CB3A87"/>
    <w:rsid w:val="00CB7C3E"/>
    <w:rsid w:val="00CB7FAA"/>
    <w:rsid w:val="00CC07DF"/>
    <w:rsid w:val="00CC2B25"/>
    <w:rsid w:val="00CC3CBB"/>
    <w:rsid w:val="00CC455E"/>
    <w:rsid w:val="00CC4A39"/>
    <w:rsid w:val="00CD1FDC"/>
    <w:rsid w:val="00CD2051"/>
    <w:rsid w:val="00CD2356"/>
    <w:rsid w:val="00CD2BA8"/>
    <w:rsid w:val="00CD3EB7"/>
    <w:rsid w:val="00CE0D7D"/>
    <w:rsid w:val="00CE0DA4"/>
    <w:rsid w:val="00CE315E"/>
    <w:rsid w:val="00CE3334"/>
    <w:rsid w:val="00CE55E0"/>
    <w:rsid w:val="00CE728F"/>
    <w:rsid w:val="00CF2898"/>
    <w:rsid w:val="00CF4A87"/>
    <w:rsid w:val="00CF608F"/>
    <w:rsid w:val="00D01111"/>
    <w:rsid w:val="00D01D5F"/>
    <w:rsid w:val="00D04617"/>
    <w:rsid w:val="00D04B6A"/>
    <w:rsid w:val="00D04BCF"/>
    <w:rsid w:val="00D05A04"/>
    <w:rsid w:val="00D05B96"/>
    <w:rsid w:val="00D06028"/>
    <w:rsid w:val="00D060C8"/>
    <w:rsid w:val="00D06FCF"/>
    <w:rsid w:val="00D07A73"/>
    <w:rsid w:val="00D10314"/>
    <w:rsid w:val="00D106A1"/>
    <w:rsid w:val="00D11D12"/>
    <w:rsid w:val="00D12598"/>
    <w:rsid w:val="00D13EAA"/>
    <w:rsid w:val="00D14705"/>
    <w:rsid w:val="00D152AE"/>
    <w:rsid w:val="00D155DB"/>
    <w:rsid w:val="00D20045"/>
    <w:rsid w:val="00D2065C"/>
    <w:rsid w:val="00D209A4"/>
    <w:rsid w:val="00D2291D"/>
    <w:rsid w:val="00D23B2C"/>
    <w:rsid w:val="00D26426"/>
    <w:rsid w:val="00D26586"/>
    <w:rsid w:val="00D265B4"/>
    <w:rsid w:val="00D3228E"/>
    <w:rsid w:val="00D33683"/>
    <w:rsid w:val="00D36884"/>
    <w:rsid w:val="00D40AA8"/>
    <w:rsid w:val="00D40B39"/>
    <w:rsid w:val="00D424BD"/>
    <w:rsid w:val="00D4474D"/>
    <w:rsid w:val="00D45AE8"/>
    <w:rsid w:val="00D45EFB"/>
    <w:rsid w:val="00D46910"/>
    <w:rsid w:val="00D47357"/>
    <w:rsid w:val="00D51535"/>
    <w:rsid w:val="00D51637"/>
    <w:rsid w:val="00D52A33"/>
    <w:rsid w:val="00D53460"/>
    <w:rsid w:val="00D53A69"/>
    <w:rsid w:val="00D54CAD"/>
    <w:rsid w:val="00D569FE"/>
    <w:rsid w:val="00D609FA"/>
    <w:rsid w:val="00D60D62"/>
    <w:rsid w:val="00D6375C"/>
    <w:rsid w:val="00D642D0"/>
    <w:rsid w:val="00D659F9"/>
    <w:rsid w:val="00D662EF"/>
    <w:rsid w:val="00D66EE2"/>
    <w:rsid w:val="00D67C3F"/>
    <w:rsid w:val="00D67F5C"/>
    <w:rsid w:val="00D72F88"/>
    <w:rsid w:val="00D73CA8"/>
    <w:rsid w:val="00D7651D"/>
    <w:rsid w:val="00D76F2D"/>
    <w:rsid w:val="00D80196"/>
    <w:rsid w:val="00D811B0"/>
    <w:rsid w:val="00D83AFD"/>
    <w:rsid w:val="00D83FAE"/>
    <w:rsid w:val="00D85EA0"/>
    <w:rsid w:val="00D90165"/>
    <w:rsid w:val="00D9166B"/>
    <w:rsid w:val="00D94C68"/>
    <w:rsid w:val="00D9693A"/>
    <w:rsid w:val="00DA1E37"/>
    <w:rsid w:val="00DA7045"/>
    <w:rsid w:val="00DB07B5"/>
    <w:rsid w:val="00DB2450"/>
    <w:rsid w:val="00DB2BC5"/>
    <w:rsid w:val="00DB678C"/>
    <w:rsid w:val="00DB6F23"/>
    <w:rsid w:val="00DC2507"/>
    <w:rsid w:val="00DC46B9"/>
    <w:rsid w:val="00DC71D6"/>
    <w:rsid w:val="00DD202F"/>
    <w:rsid w:val="00DD2EDD"/>
    <w:rsid w:val="00DD44BC"/>
    <w:rsid w:val="00DD492B"/>
    <w:rsid w:val="00DD5B7C"/>
    <w:rsid w:val="00DD5DDA"/>
    <w:rsid w:val="00DD5F2A"/>
    <w:rsid w:val="00DD7C05"/>
    <w:rsid w:val="00DE37B3"/>
    <w:rsid w:val="00DE3AFD"/>
    <w:rsid w:val="00DE5269"/>
    <w:rsid w:val="00DE6365"/>
    <w:rsid w:val="00DE6F6B"/>
    <w:rsid w:val="00DF08B8"/>
    <w:rsid w:val="00DF0BC4"/>
    <w:rsid w:val="00DF555A"/>
    <w:rsid w:val="00E005E4"/>
    <w:rsid w:val="00E04A9B"/>
    <w:rsid w:val="00E05033"/>
    <w:rsid w:val="00E056D8"/>
    <w:rsid w:val="00E0571D"/>
    <w:rsid w:val="00E0606A"/>
    <w:rsid w:val="00E06C26"/>
    <w:rsid w:val="00E10DC1"/>
    <w:rsid w:val="00E1363A"/>
    <w:rsid w:val="00E140AA"/>
    <w:rsid w:val="00E15049"/>
    <w:rsid w:val="00E15CC1"/>
    <w:rsid w:val="00E173A0"/>
    <w:rsid w:val="00E17826"/>
    <w:rsid w:val="00E20138"/>
    <w:rsid w:val="00E203DD"/>
    <w:rsid w:val="00E20F43"/>
    <w:rsid w:val="00E2158C"/>
    <w:rsid w:val="00E2205F"/>
    <w:rsid w:val="00E23089"/>
    <w:rsid w:val="00E2473F"/>
    <w:rsid w:val="00E24E4B"/>
    <w:rsid w:val="00E25EA2"/>
    <w:rsid w:val="00E30166"/>
    <w:rsid w:val="00E30840"/>
    <w:rsid w:val="00E30BE9"/>
    <w:rsid w:val="00E3228A"/>
    <w:rsid w:val="00E32509"/>
    <w:rsid w:val="00E326FA"/>
    <w:rsid w:val="00E3276F"/>
    <w:rsid w:val="00E35328"/>
    <w:rsid w:val="00E3607E"/>
    <w:rsid w:val="00E40E52"/>
    <w:rsid w:val="00E40F6C"/>
    <w:rsid w:val="00E417A8"/>
    <w:rsid w:val="00E41A3C"/>
    <w:rsid w:val="00E41E04"/>
    <w:rsid w:val="00E4434D"/>
    <w:rsid w:val="00E44B26"/>
    <w:rsid w:val="00E46005"/>
    <w:rsid w:val="00E46DA5"/>
    <w:rsid w:val="00E4779B"/>
    <w:rsid w:val="00E4790F"/>
    <w:rsid w:val="00E504AC"/>
    <w:rsid w:val="00E5210C"/>
    <w:rsid w:val="00E5480B"/>
    <w:rsid w:val="00E567C5"/>
    <w:rsid w:val="00E60560"/>
    <w:rsid w:val="00E621EC"/>
    <w:rsid w:val="00E62A9D"/>
    <w:rsid w:val="00E64713"/>
    <w:rsid w:val="00E64A31"/>
    <w:rsid w:val="00E65FB0"/>
    <w:rsid w:val="00E66270"/>
    <w:rsid w:val="00E700B5"/>
    <w:rsid w:val="00E72886"/>
    <w:rsid w:val="00E75065"/>
    <w:rsid w:val="00E812D6"/>
    <w:rsid w:val="00E84241"/>
    <w:rsid w:val="00E8640E"/>
    <w:rsid w:val="00E90332"/>
    <w:rsid w:val="00E90793"/>
    <w:rsid w:val="00E90863"/>
    <w:rsid w:val="00E908AA"/>
    <w:rsid w:val="00E90B77"/>
    <w:rsid w:val="00E91834"/>
    <w:rsid w:val="00E9343D"/>
    <w:rsid w:val="00E95C97"/>
    <w:rsid w:val="00E96093"/>
    <w:rsid w:val="00E973B0"/>
    <w:rsid w:val="00EA00A4"/>
    <w:rsid w:val="00EA0546"/>
    <w:rsid w:val="00EA0C7B"/>
    <w:rsid w:val="00EA0E7C"/>
    <w:rsid w:val="00EA1FC5"/>
    <w:rsid w:val="00EA338B"/>
    <w:rsid w:val="00EA37C5"/>
    <w:rsid w:val="00EA475D"/>
    <w:rsid w:val="00EA6196"/>
    <w:rsid w:val="00EA692A"/>
    <w:rsid w:val="00EA7C85"/>
    <w:rsid w:val="00EB2C7E"/>
    <w:rsid w:val="00EB3164"/>
    <w:rsid w:val="00EB3594"/>
    <w:rsid w:val="00EB3830"/>
    <w:rsid w:val="00EB4EB4"/>
    <w:rsid w:val="00EB549E"/>
    <w:rsid w:val="00EC0160"/>
    <w:rsid w:val="00EC12C1"/>
    <w:rsid w:val="00EC1A3E"/>
    <w:rsid w:val="00EC40FC"/>
    <w:rsid w:val="00EC59C5"/>
    <w:rsid w:val="00ED1D0A"/>
    <w:rsid w:val="00ED2BC0"/>
    <w:rsid w:val="00ED2BC9"/>
    <w:rsid w:val="00ED3460"/>
    <w:rsid w:val="00ED40AD"/>
    <w:rsid w:val="00ED4CB7"/>
    <w:rsid w:val="00ED6188"/>
    <w:rsid w:val="00ED7366"/>
    <w:rsid w:val="00EE0507"/>
    <w:rsid w:val="00EE10CA"/>
    <w:rsid w:val="00EE14D8"/>
    <w:rsid w:val="00EE516B"/>
    <w:rsid w:val="00EE5672"/>
    <w:rsid w:val="00EE63CE"/>
    <w:rsid w:val="00EF1386"/>
    <w:rsid w:val="00EF1BD3"/>
    <w:rsid w:val="00EF21FC"/>
    <w:rsid w:val="00EF277F"/>
    <w:rsid w:val="00EF2D43"/>
    <w:rsid w:val="00EF7ADC"/>
    <w:rsid w:val="00EF7CB2"/>
    <w:rsid w:val="00F059B7"/>
    <w:rsid w:val="00F06ED1"/>
    <w:rsid w:val="00F131C0"/>
    <w:rsid w:val="00F13256"/>
    <w:rsid w:val="00F137F8"/>
    <w:rsid w:val="00F13DB2"/>
    <w:rsid w:val="00F15403"/>
    <w:rsid w:val="00F16444"/>
    <w:rsid w:val="00F16844"/>
    <w:rsid w:val="00F16B0D"/>
    <w:rsid w:val="00F20930"/>
    <w:rsid w:val="00F20EB0"/>
    <w:rsid w:val="00F21614"/>
    <w:rsid w:val="00F301BF"/>
    <w:rsid w:val="00F301E8"/>
    <w:rsid w:val="00F31226"/>
    <w:rsid w:val="00F3241D"/>
    <w:rsid w:val="00F32C4D"/>
    <w:rsid w:val="00F32E32"/>
    <w:rsid w:val="00F35AEF"/>
    <w:rsid w:val="00F367B5"/>
    <w:rsid w:val="00F36C6D"/>
    <w:rsid w:val="00F40473"/>
    <w:rsid w:val="00F40A1F"/>
    <w:rsid w:val="00F41F11"/>
    <w:rsid w:val="00F42DEB"/>
    <w:rsid w:val="00F44640"/>
    <w:rsid w:val="00F44EC5"/>
    <w:rsid w:val="00F46448"/>
    <w:rsid w:val="00F47E5A"/>
    <w:rsid w:val="00F50208"/>
    <w:rsid w:val="00F5092D"/>
    <w:rsid w:val="00F52479"/>
    <w:rsid w:val="00F60724"/>
    <w:rsid w:val="00F61AC1"/>
    <w:rsid w:val="00F62D9E"/>
    <w:rsid w:val="00F62DC1"/>
    <w:rsid w:val="00F64FAB"/>
    <w:rsid w:val="00F6738B"/>
    <w:rsid w:val="00F70970"/>
    <w:rsid w:val="00F71230"/>
    <w:rsid w:val="00F71389"/>
    <w:rsid w:val="00F71986"/>
    <w:rsid w:val="00F719C6"/>
    <w:rsid w:val="00F72077"/>
    <w:rsid w:val="00F75B96"/>
    <w:rsid w:val="00F776B7"/>
    <w:rsid w:val="00F80B86"/>
    <w:rsid w:val="00F81BB8"/>
    <w:rsid w:val="00F824D3"/>
    <w:rsid w:val="00F83B2A"/>
    <w:rsid w:val="00F83BA8"/>
    <w:rsid w:val="00F8443C"/>
    <w:rsid w:val="00F86984"/>
    <w:rsid w:val="00F904A5"/>
    <w:rsid w:val="00F9052F"/>
    <w:rsid w:val="00F91E0F"/>
    <w:rsid w:val="00F92488"/>
    <w:rsid w:val="00F92B14"/>
    <w:rsid w:val="00F95C8E"/>
    <w:rsid w:val="00F95D68"/>
    <w:rsid w:val="00F96FD4"/>
    <w:rsid w:val="00FA0232"/>
    <w:rsid w:val="00FA04F7"/>
    <w:rsid w:val="00FA15A0"/>
    <w:rsid w:val="00FA37A4"/>
    <w:rsid w:val="00FA5000"/>
    <w:rsid w:val="00FA570C"/>
    <w:rsid w:val="00FA5B25"/>
    <w:rsid w:val="00FA769D"/>
    <w:rsid w:val="00FB16F9"/>
    <w:rsid w:val="00FB1C16"/>
    <w:rsid w:val="00FB2038"/>
    <w:rsid w:val="00FB2968"/>
    <w:rsid w:val="00FB3384"/>
    <w:rsid w:val="00FB3A29"/>
    <w:rsid w:val="00FB5F76"/>
    <w:rsid w:val="00FC04E2"/>
    <w:rsid w:val="00FC24FD"/>
    <w:rsid w:val="00FC58A8"/>
    <w:rsid w:val="00FC6384"/>
    <w:rsid w:val="00FD14E3"/>
    <w:rsid w:val="00FD194C"/>
    <w:rsid w:val="00FD230D"/>
    <w:rsid w:val="00FD25C1"/>
    <w:rsid w:val="00FD2FD3"/>
    <w:rsid w:val="00FD50E4"/>
    <w:rsid w:val="00FD6A46"/>
    <w:rsid w:val="00FE07D5"/>
    <w:rsid w:val="00FE1C45"/>
    <w:rsid w:val="00FE3880"/>
    <w:rsid w:val="00FE42B6"/>
    <w:rsid w:val="00FE47C3"/>
    <w:rsid w:val="00FE4C1D"/>
    <w:rsid w:val="00FE645F"/>
    <w:rsid w:val="00FF2993"/>
    <w:rsid w:val="00FF31F5"/>
    <w:rsid w:val="00FF3CB3"/>
    <w:rsid w:val="00FF5816"/>
    <w:rsid w:val="00FF61FA"/>
    <w:rsid w:val="00FF6C48"/>
    <w:rsid w:val="00FF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AF88E"/>
  <w15:docId w15:val="{78800C68-135B-46EB-847F-071BCA141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93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04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rsid w:val="00E2473F"/>
    <w:pPr>
      <w:spacing w:before="120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A1900"/>
    <w:pPr>
      <w:ind w:left="720"/>
      <w:contextualSpacing/>
    </w:pPr>
  </w:style>
  <w:style w:type="paragraph" w:customStyle="1" w:styleId="ConsPlusNormal">
    <w:name w:val="ConsPlusNormal"/>
    <w:rsid w:val="00AD08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65414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8262A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615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5432"/>
  </w:style>
  <w:style w:type="paragraph" w:styleId="aa">
    <w:name w:val="footer"/>
    <w:basedOn w:val="a"/>
    <w:link w:val="ab"/>
    <w:uiPriority w:val="99"/>
    <w:unhideWhenUsed/>
    <w:rsid w:val="00615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5432"/>
  </w:style>
  <w:style w:type="paragraph" w:styleId="ac">
    <w:name w:val="Body Text"/>
    <w:basedOn w:val="a"/>
    <w:link w:val="ad"/>
    <w:rsid w:val="00516C7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516C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516C7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A1E37"/>
    <w:rPr>
      <w:color w:val="800080" w:themeColor="followedHyperlink"/>
      <w:u w:val="single"/>
    </w:rPr>
  </w:style>
  <w:style w:type="character" w:styleId="af0">
    <w:name w:val="Strong"/>
    <w:basedOn w:val="a0"/>
    <w:uiPriority w:val="22"/>
    <w:qFormat/>
    <w:rsid w:val="001A7E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S:\!&#1054;&#1073;&#1084;&#1077;&#1085;\&#1041;&#1072;&#1088;&#1093;&#1072;&#1090;&#1086;&#1074;&#1072;%20&#1045;.&#1055;\&#1055;&#1045;&#1056;&#1045;&#1057;&#1045;&#1051;&#1045;&#1053;&#1048;&#1045;%2019\&#1055;&#1086;&#1088;&#1103;&#1076;&#1086;&#1082;%20&#1079;&#1072;&#1084;&#1077;&#1085;&#1099;%20&#1078;&#1080;&#1083;&#1099;&#1093;%20&#1087;&#1086;&#1084;&#1077;&#1097;&#1077;&#1085;&#1080;&#1081;%20(002)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B9876AD55F819B7513F62F7A2B43D43EF7478E9F29E725785B191DB1DF49A424C1514D0098425B29C0E3FB0AF67355A63A0C35ADCE7EC2749F6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-okh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05874-79E7-4A31-8A88-AD560C36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Бархатова Елена Павловна</cp:lastModifiedBy>
  <cp:revision>8</cp:revision>
  <cp:lastPrinted>2019-08-19T02:00:00Z</cp:lastPrinted>
  <dcterms:created xsi:type="dcterms:W3CDTF">2019-08-19T00:19:00Z</dcterms:created>
  <dcterms:modified xsi:type="dcterms:W3CDTF">2019-08-19T02:01:00Z</dcterms:modified>
</cp:coreProperties>
</file>